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28"/>
      </w:tblGrid>
      <w:tr w:rsidR="00F96AE2" w:rsidRPr="0077506C" w14:paraId="7F4F9A45" w14:textId="77777777" w:rsidTr="00E46644">
        <w:tc>
          <w:tcPr>
            <w:tcW w:w="9895" w:type="dxa"/>
            <w:gridSpan w:val="8"/>
            <w:shd w:val="clear" w:color="auto" w:fill="FFFFFF" w:themeFill="background1"/>
          </w:tcPr>
          <w:p w14:paraId="3309981B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14:paraId="121D0B85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14:paraId="74BE95CB" w14:textId="77777777" w:rsidTr="00E46644">
        <w:tc>
          <w:tcPr>
            <w:tcW w:w="993" w:type="dxa"/>
            <w:shd w:val="clear" w:color="auto" w:fill="FFFFFF" w:themeFill="background1"/>
          </w:tcPr>
          <w:p w14:paraId="2BDE48A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0996AED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14:paraId="7AEFEB8B" w14:textId="77777777" w:rsidTr="00E46644">
        <w:tc>
          <w:tcPr>
            <w:tcW w:w="993" w:type="dxa"/>
            <w:shd w:val="clear" w:color="auto" w:fill="FFFFFF" w:themeFill="background1"/>
          </w:tcPr>
          <w:p w14:paraId="4E857A3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71AE78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4D4C15DF" w14:textId="77777777" w:rsidR="00F96AE2" w:rsidRPr="0077506C" w:rsidRDefault="000D72B9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UNUTARNJIH POSLOVA</w:t>
            </w:r>
          </w:p>
        </w:tc>
      </w:tr>
      <w:tr w:rsidR="00F96AE2" w:rsidRPr="0077506C" w14:paraId="70366FA6" w14:textId="77777777" w:rsidTr="00E46644">
        <w:tc>
          <w:tcPr>
            <w:tcW w:w="993" w:type="dxa"/>
            <w:shd w:val="clear" w:color="auto" w:fill="FFFFFF" w:themeFill="background1"/>
          </w:tcPr>
          <w:p w14:paraId="612C240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56F66E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4DCA9802" w14:textId="77777777" w:rsidR="00F96AE2" w:rsidRPr="0077506C" w:rsidRDefault="000D72B9" w:rsidP="004A1366">
            <w:pPr>
              <w:shd w:val="clear" w:color="auto" w:fill="FFFFFF" w:themeFill="background1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 xml:space="preserve">Nacrt prijedloga Zakona o </w:t>
            </w:r>
            <w:r w:rsidR="00272915">
              <w:rPr>
                <w:szCs w:val="24"/>
              </w:rPr>
              <w:t>izmjen</w:t>
            </w:r>
            <w:r w:rsidR="004A1366">
              <w:rPr>
                <w:szCs w:val="24"/>
              </w:rPr>
              <w:t>i</w:t>
            </w:r>
            <w:r w:rsidR="00272915">
              <w:rPr>
                <w:szCs w:val="24"/>
              </w:rPr>
              <w:t xml:space="preserve"> Zakona o osobnoj iskaznici</w:t>
            </w:r>
            <w:bookmarkEnd w:id="0"/>
          </w:p>
        </w:tc>
      </w:tr>
      <w:tr w:rsidR="00F96AE2" w:rsidRPr="0077506C" w14:paraId="13335DDD" w14:textId="77777777" w:rsidTr="00E46644">
        <w:tc>
          <w:tcPr>
            <w:tcW w:w="993" w:type="dxa"/>
            <w:shd w:val="clear" w:color="auto" w:fill="FFFFFF" w:themeFill="background1"/>
          </w:tcPr>
          <w:p w14:paraId="736614D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2E3B28F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2E9E8A7B" w14:textId="77777777" w:rsidR="00F96AE2" w:rsidRPr="0077506C" w:rsidRDefault="004A1366" w:rsidP="0057462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D72B9">
              <w:rPr>
                <w:szCs w:val="24"/>
              </w:rPr>
              <w:t xml:space="preserve">. </w:t>
            </w:r>
            <w:r w:rsidR="0057462F">
              <w:rPr>
                <w:szCs w:val="24"/>
              </w:rPr>
              <w:t xml:space="preserve"> listopada</w:t>
            </w:r>
            <w:r w:rsidR="000D72B9">
              <w:rPr>
                <w:szCs w:val="24"/>
              </w:rPr>
              <w:t xml:space="preserve"> 20</w:t>
            </w:r>
            <w:r w:rsidR="00D97694">
              <w:rPr>
                <w:szCs w:val="24"/>
              </w:rPr>
              <w:t>2</w:t>
            </w:r>
            <w:r w:rsidR="00272915">
              <w:rPr>
                <w:szCs w:val="24"/>
              </w:rPr>
              <w:t>3</w:t>
            </w:r>
            <w:r w:rsidR="000D72B9">
              <w:rPr>
                <w:szCs w:val="24"/>
              </w:rPr>
              <w:t>. godine</w:t>
            </w:r>
          </w:p>
        </w:tc>
      </w:tr>
      <w:tr w:rsidR="00F96AE2" w:rsidRPr="0077506C" w14:paraId="3150753B" w14:textId="77777777" w:rsidTr="00E46644">
        <w:tc>
          <w:tcPr>
            <w:tcW w:w="993" w:type="dxa"/>
            <w:shd w:val="clear" w:color="auto" w:fill="FFFFFF" w:themeFill="background1"/>
          </w:tcPr>
          <w:p w14:paraId="34A49E3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2A56369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48780DF3" w14:textId="77777777" w:rsidR="00F96AE2" w:rsidRDefault="000D72B9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prava za imigraciju, državljanstvo i upravne poslove,</w:t>
            </w:r>
          </w:p>
          <w:p w14:paraId="40BC02BC" w14:textId="77777777" w:rsidR="0057462F" w:rsidRDefault="0057462F" w:rsidP="0057462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/</w:t>
            </w:r>
            <w:r w:rsidR="000D72B9">
              <w:rPr>
                <w:szCs w:val="24"/>
              </w:rPr>
              <w:t>3788541,</w:t>
            </w:r>
            <w:r w:rsidR="00F1795F">
              <w:rPr>
                <w:szCs w:val="24"/>
              </w:rPr>
              <w:t xml:space="preserve"> </w:t>
            </w:r>
          </w:p>
          <w:p w14:paraId="07C1CFE0" w14:textId="77777777" w:rsidR="000D72B9" w:rsidRPr="0077506C" w:rsidRDefault="000D72B9" w:rsidP="0057462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maretic@mup.hr</w:t>
            </w:r>
          </w:p>
        </w:tc>
      </w:tr>
      <w:tr w:rsidR="00F96AE2" w:rsidRPr="0077506C" w14:paraId="23A92F6B" w14:textId="77777777" w:rsidTr="00E46644">
        <w:tc>
          <w:tcPr>
            <w:tcW w:w="993" w:type="dxa"/>
            <w:shd w:val="clear" w:color="auto" w:fill="FFFFFF" w:themeFill="background1"/>
          </w:tcPr>
          <w:p w14:paraId="76AE1C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10841ED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37A0EBE9" w14:textId="77777777" w:rsidR="00F96AE2" w:rsidRPr="000D72B9" w:rsidRDefault="00F96AE2" w:rsidP="0077506C">
            <w:pPr>
              <w:shd w:val="clear" w:color="auto" w:fill="FFFFFF" w:themeFill="background1"/>
              <w:rPr>
                <w:szCs w:val="24"/>
                <w:u w:val="single"/>
              </w:rPr>
            </w:pPr>
            <w:r w:rsidRPr="0077506C">
              <w:rPr>
                <w:szCs w:val="24"/>
              </w:rPr>
              <w:t>Da/</w:t>
            </w:r>
            <w:r w:rsidRPr="000D72B9">
              <w:rPr>
                <w:szCs w:val="24"/>
                <w:u w:val="single"/>
              </w:rPr>
              <w:t>Ne:</w:t>
            </w:r>
          </w:p>
          <w:p w14:paraId="33872B8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639CAFE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14:paraId="0D14378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BA352B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</w:tc>
      </w:tr>
      <w:tr w:rsidR="00F96AE2" w:rsidRPr="0077506C" w14:paraId="5DD5C05A" w14:textId="77777777" w:rsidTr="00E46644">
        <w:tc>
          <w:tcPr>
            <w:tcW w:w="993" w:type="dxa"/>
            <w:shd w:val="clear" w:color="auto" w:fill="FFFFFF" w:themeFill="background1"/>
          </w:tcPr>
          <w:p w14:paraId="2C8CD5C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31F28FE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4186A1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3426E7">
              <w:rPr>
                <w:szCs w:val="24"/>
              </w:rPr>
              <w:t>Da</w:t>
            </w:r>
            <w:r w:rsidRPr="0077506C">
              <w:rPr>
                <w:szCs w:val="24"/>
              </w:rPr>
              <w:t>/</w:t>
            </w:r>
            <w:r w:rsidRPr="003426E7">
              <w:rPr>
                <w:szCs w:val="24"/>
                <w:u w:val="single"/>
              </w:rPr>
              <w:t>Ne</w:t>
            </w:r>
            <w:r w:rsidRPr="0077506C">
              <w:rPr>
                <w:szCs w:val="24"/>
              </w:rPr>
              <w:t>:</w:t>
            </w:r>
          </w:p>
          <w:p w14:paraId="64E8C1C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505EBF17" w14:textId="77777777" w:rsidR="00505F4D" w:rsidRPr="009C60A2" w:rsidRDefault="00505F4D" w:rsidP="009C60A2">
            <w:pPr>
              <w:jc w:val="both"/>
              <w:rPr>
                <w:color w:val="000000"/>
                <w:szCs w:val="24"/>
              </w:rPr>
            </w:pPr>
          </w:p>
        </w:tc>
      </w:tr>
      <w:tr w:rsidR="00F96AE2" w:rsidRPr="0077506C" w14:paraId="4DB27629" w14:textId="77777777" w:rsidTr="00E46644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6C41253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A3DBE1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14:paraId="11674288" w14:textId="77777777" w:rsidTr="00E46644">
        <w:tc>
          <w:tcPr>
            <w:tcW w:w="993" w:type="dxa"/>
            <w:shd w:val="clear" w:color="auto" w:fill="FFFFFF" w:themeFill="background1"/>
          </w:tcPr>
          <w:p w14:paraId="526BDBC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EDA8BA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712C47E7" w14:textId="77777777" w:rsidR="00272915" w:rsidRDefault="00365F08" w:rsidP="00365F08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</w:t>
            </w:r>
            <w:r w:rsidR="00272915" w:rsidRPr="00272915">
              <w:rPr>
                <w:rFonts w:eastAsia="Times New Roman"/>
                <w:szCs w:val="24"/>
              </w:rPr>
              <w:t>dredbama Zakona o osobnoj iskaznici („Narodne novine“ broj: 62/15, 42/20, 144/20 i 114/22),</w:t>
            </w:r>
            <w:r>
              <w:rPr>
                <w:rFonts w:eastAsia="Times New Roman"/>
                <w:szCs w:val="24"/>
              </w:rPr>
              <w:t xml:space="preserve"> propisano je da</w:t>
            </w:r>
            <w:r w:rsidR="00272915" w:rsidRPr="00272915">
              <w:rPr>
                <w:rFonts w:eastAsia="Times New Roman"/>
                <w:szCs w:val="24"/>
              </w:rPr>
              <w:t xml:space="preserve"> osobnu iskaznicu izdaje policijska uprava odnosno policijska postaja mjesno nadležna prema prebivalištu podnositelja zahtjeva. Osoba koja uz prijavljeno prebivalište ima i prijavljeno boravište, zahtjev za izdavanje osobne iskaznice može podnijeti i u policijskoj upravi odnosno policijskoj postaji mjesno nadležnoj prema mjestu svojeg boravišta. Iznimno, u izvanrednim okolnostima uvjetovanim elementarnim ili drugim nepogodama ili u drugim iznimnim situacijama, zahtjev za izdavanje osobne iskaznice može se podnijeti i u policijskoj upravi odnosno policijskoj postaji koja nije mjesno nadležna prema mjestu njezina prebivališta ili boravišta.</w:t>
            </w:r>
          </w:p>
          <w:p w14:paraId="4ACF58A3" w14:textId="77777777" w:rsidR="004A1366" w:rsidRPr="006A00F9" w:rsidRDefault="004A1366" w:rsidP="004A1366">
            <w:pPr>
              <w:jc w:val="both"/>
              <w:rPr>
                <w:szCs w:val="24"/>
              </w:rPr>
            </w:pPr>
            <w:r w:rsidRPr="006A00F9">
              <w:rPr>
                <w:szCs w:val="24"/>
              </w:rPr>
              <w:t xml:space="preserve">Zbog iznimno povećanog broja stranaka koje </w:t>
            </w:r>
            <w:r>
              <w:rPr>
                <w:szCs w:val="24"/>
              </w:rPr>
              <w:t xml:space="preserve">su </w:t>
            </w:r>
            <w:r w:rsidRPr="006A00F9">
              <w:rPr>
                <w:szCs w:val="24"/>
              </w:rPr>
              <w:t>se obraća</w:t>
            </w:r>
            <w:r>
              <w:rPr>
                <w:szCs w:val="24"/>
              </w:rPr>
              <w:t>le</w:t>
            </w:r>
            <w:r w:rsidRPr="006A00F9">
              <w:rPr>
                <w:szCs w:val="24"/>
              </w:rPr>
              <w:t xml:space="preserve"> zahtjevima za izdavanje osobnih iskaznica, što je dobrim dijelom uvjetovano razdobljem </w:t>
            </w:r>
            <w:r>
              <w:rPr>
                <w:szCs w:val="24"/>
              </w:rPr>
              <w:t>epi</w:t>
            </w:r>
            <w:r w:rsidRPr="006A00F9">
              <w:rPr>
                <w:szCs w:val="24"/>
              </w:rPr>
              <w:t xml:space="preserve">demije bolesti COVID-19, odnosno izvanrednim i nepredvidivim okolnostima na koje se nije moglo utjecati, Ministarstvo unutarnjih poslova je od 24. </w:t>
            </w:r>
            <w:r w:rsidR="00F1795F">
              <w:rPr>
                <w:szCs w:val="24"/>
              </w:rPr>
              <w:t>srpnja</w:t>
            </w:r>
            <w:r w:rsidRPr="006A00F9">
              <w:rPr>
                <w:szCs w:val="24"/>
              </w:rPr>
              <w:t xml:space="preserve"> 2023</w:t>
            </w:r>
            <w:r w:rsidR="00F1795F">
              <w:rPr>
                <w:szCs w:val="24"/>
              </w:rPr>
              <w:t>.</w:t>
            </w:r>
            <w:r w:rsidRPr="006A00F9">
              <w:rPr>
                <w:szCs w:val="24"/>
              </w:rPr>
              <w:t xml:space="preserve"> godine odlučilo privremeno primijeniti odredbu Zakona o osobnoj iskaznici koja u iznimnim situacijama omogućuje ukidanje mjesne nadležnosti za podnošenje zahtjeva za izdavanje osobnih iskaznica. </w:t>
            </w:r>
          </w:p>
          <w:p w14:paraId="0F883877" w14:textId="77777777" w:rsidR="004A1366" w:rsidRPr="006A00F9" w:rsidRDefault="004A1366" w:rsidP="004A1366">
            <w:pPr>
              <w:jc w:val="both"/>
              <w:rPr>
                <w:szCs w:val="24"/>
              </w:rPr>
            </w:pPr>
            <w:r w:rsidRPr="006A00F9">
              <w:rPr>
                <w:szCs w:val="24"/>
              </w:rPr>
              <w:t>Na taj način se</w:t>
            </w:r>
            <w:r>
              <w:rPr>
                <w:szCs w:val="24"/>
              </w:rPr>
              <w:t xml:space="preserve"> nastojalo olakšati građanima ishođenje osobne iskaznice koja je obavezna isprava za sve hrvatske državljane nakon navršene osamnaeste godine koji imaju prebivalište u Republici Hrvatskoj, a posljedično i</w:t>
            </w:r>
            <w:r w:rsidRPr="006A00F9">
              <w:rPr>
                <w:szCs w:val="24"/>
              </w:rPr>
              <w:t xml:space="preserve"> rasteretiti policijske uprave u kojima se podnosi veliki broj zahtjeva za izdavanje osobnih iskaznica, jer stranke imaju mogućnost radi podnošenja zahtjeva za izdavanje osobnih iskaznica odlaziti u </w:t>
            </w:r>
            <w:r>
              <w:rPr>
                <w:szCs w:val="24"/>
              </w:rPr>
              <w:t>druge</w:t>
            </w:r>
            <w:r w:rsidRPr="006A00F9">
              <w:rPr>
                <w:szCs w:val="24"/>
              </w:rPr>
              <w:t xml:space="preserve"> policijske postaje ili u druge policijske uprave koje imaju manji broj stranaka.</w:t>
            </w:r>
          </w:p>
          <w:p w14:paraId="77EAD923" w14:textId="77777777" w:rsidR="00373E42" w:rsidRPr="006A00F9" w:rsidRDefault="00373E42" w:rsidP="00373E42">
            <w:pPr>
              <w:jc w:val="both"/>
              <w:rPr>
                <w:szCs w:val="24"/>
              </w:rPr>
            </w:pPr>
            <w:r w:rsidRPr="006A00F9">
              <w:rPr>
                <w:bCs/>
                <w:szCs w:val="24"/>
              </w:rPr>
              <w:t>Analizom broja podnesenih zahtjeva za izdavanje osobnih iskaznica u razdoblju nakon</w:t>
            </w:r>
            <w:r>
              <w:rPr>
                <w:bCs/>
                <w:szCs w:val="24"/>
              </w:rPr>
              <w:t xml:space="preserve"> donošenja odluke Ministarstva unutarnjih poslova o privremenom</w:t>
            </w:r>
            <w:r w:rsidRPr="006A00F9">
              <w:rPr>
                <w:bCs/>
                <w:szCs w:val="24"/>
              </w:rPr>
              <w:t xml:space="preserve"> ukidanj</w:t>
            </w:r>
            <w:r w:rsidR="002E3E3B">
              <w:rPr>
                <w:bCs/>
                <w:szCs w:val="24"/>
              </w:rPr>
              <w:t>u</w:t>
            </w:r>
            <w:r w:rsidRPr="006A00F9">
              <w:rPr>
                <w:bCs/>
                <w:szCs w:val="24"/>
              </w:rPr>
              <w:t xml:space="preserve"> mjesne nadležnosti za izdavanje osobnih iskaznica utvrđeno je da je primjena </w:t>
            </w:r>
            <w:r w:rsidRPr="006A00F9">
              <w:rPr>
                <w:szCs w:val="24"/>
              </w:rPr>
              <w:t>odredbe Zakona o osobnoj iskaznici</w:t>
            </w:r>
            <w:r>
              <w:rPr>
                <w:szCs w:val="24"/>
              </w:rPr>
              <w:t>,</w:t>
            </w:r>
            <w:r w:rsidRPr="006A00F9">
              <w:rPr>
                <w:szCs w:val="24"/>
              </w:rPr>
              <w:t xml:space="preserve"> koja u iznimnim situacijama omogućuje ukidanje mjesne nadležnosti za podnošenje zahtjeva za izdavanje osobnih iskaznica</w:t>
            </w:r>
            <w:r>
              <w:rPr>
                <w:szCs w:val="24"/>
              </w:rPr>
              <w:t>,</w:t>
            </w:r>
            <w:r w:rsidRPr="006A00F9">
              <w:rPr>
                <w:szCs w:val="24"/>
              </w:rPr>
              <w:t xml:space="preserve"> dala </w:t>
            </w:r>
            <w:r w:rsidRPr="006A00F9">
              <w:rPr>
                <w:szCs w:val="24"/>
              </w:rPr>
              <w:lastRenderedPageBreak/>
              <w:t xml:space="preserve">pozitivne rezultate, </w:t>
            </w:r>
            <w:r>
              <w:rPr>
                <w:szCs w:val="24"/>
              </w:rPr>
              <w:t>te je</w:t>
            </w:r>
            <w:r w:rsidRPr="006A00F9">
              <w:rPr>
                <w:szCs w:val="24"/>
              </w:rPr>
              <w:t xml:space="preserve"> povećan broj zahtjeva u pojedinim policijskim postajama koje su ranije imale manji broj stranaka</w:t>
            </w:r>
            <w:r>
              <w:rPr>
                <w:szCs w:val="24"/>
              </w:rPr>
              <w:t>, odnosno građani su iskoristili mogućnost da na brži način ishode osobne iskaznice u policijskim upravama ili postajama s manjim brojem stranaka, a</w:t>
            </w:r>
            <w:r w:rsidRPr="006A00F9">
              <w:rPr>
                <w:szCs w:val="24"/>
              </w:rPr>
              <w:t xml:space="preserve"> što je rasteretilo </w:t>
            </w:r>
            <w:r>
              <w:rPr>
                <w:szCs w:val="24"/>
              </w:rPr>
              <w:t xml:space="preserve">i </w:t>
            </w:r>
            <w:r w:rsidRPr="006A00F9">
              <w:rPr>
                <w:szCs w:val="24"/>
              </w:rPr>
              <w:t>policijske uprave s velikim brojem stranaka.</w:t>
            </w:r>
          </w:p>
          <w:p w14:paraId="0798FE7E" w14:textId="77777777" w:rsidR="00373E42" w:rsidRDefault="00373E42" w:rsidP="00373E42">
            <w:pPr>
              <w:jc w:val="both"/>
              <w:rPr>
                <w:szCs w:val="24"/>
              </w:rPr>
            </w:pPr>
            <w:r w:rsidRPr="006A00F9">
              <w:rPr>
                <w:szCs w:val="24"/>
              </w:rPr>
              <w:t xml:space="preserve">Stoga se predlaže izmjena odredbe Zakona o osobnoj iskaznici </w:t>
            </w:r>
            <w:r>
              <w:rPr>
                <w:szCs w:val="24"/>
              </w:rPr>
              <w:t>prema kojoj se</w:t>
            </w:r>
            <w:r w:rsidRPr="006A00F9">
              <w:rPr>
                <w:szCs w:val="24"/>
              </w:rPr>
              <w:t xml:space="preserve"> nadležnost za izdavanje osobnih iskaznica temelji na prebivalištu i boravištu podnositelja zahtjeva, a samo iznimno bez m</w:t>
            </w:r>
            <w:r>
              <w:rPr>
                <w:szCs w:val="24"/>
              </w:rPr>
              <w:t>j</w:t>
            </w:r>
            <w:r w:rsidRPr="006A00F9">
              <w:rPr>
                <w:szCs w:val="24"/>
              </w:rPr>
              <w:t>esne nadležnosti, na način da se propiše da se zahtjev za izdavanje osobne iskaznice može podnijeti u bilo kojoj policijskoj upravi ili postaji, kao što se podnosi</w:t>
            </w:r>
            <w:r>
              <w:rPr>
                <w:szCs w:val="24"/>
              </w:rPr>
              <w:t xml:space="preserve"> zahtjev </w:t>
            </w:r>
            <w:r w:rsidRPr="006A00F9">
              <w:rPr>
                <w:szCs w:val="24"/>
              </w:rPr>
              <w:t xml:space="preserve">za </w:t>
            </w:r>
            <w:r>
              <w:rPr>
                <w:szCs w:val="24"/>
              </w:rPr>
              <w:t>izdavanje putovnice i vozačke dozvole.</w:t>
            </w:r>
          </w:p>
          <w:p w14:paraId="1367D51C" w14:textId="77777777" w:rsidR="00F96AE2" w:rsidRPr="00272915" w:rsidRDefault="00F96AE2" w:rsidP="00373E42">
            <w:pPr>
              <w:jc w:val="both"/>
              <w:rPr>
                <w:szCs w:val="24"/>
              </w:rPr>
            </w:pPr>
          </w:p>
        </w:tc>
      </w:tr>
      <w:tr w:rsidR="00F96AE2" w:rsidRPr="0077506C" w14:paraId="2E4380EE" w14:textId="77777777" w:rsidTr="00E46644">
        <w:tc>
          <w:tcPr>
            <w:tcW w:w="993" w:type="dxa"/>
            <w:shd w:val="clear" w:color="auto" w:fill="FFFFFF" w:themeFill="background1"/>
          </w:tcPr>
          <w:p w14:paraId="4170071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01CCD33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29D011B1" w14:textId="77777777" w:rsidR="00F96AE2" w:rsidRPr="0077506C" w:rsidRDefault="000551F4" w:rsidP="00145EAD">
            <w:pPr>
              <w:jc w:val="both"/>
              <w:rPr>
                <w:szCs w:val="24"/>
              </w:rPr>
            </w:pPr>
            <w:r w:rsidRPr="004A1688">
              <w:rPr>
                <w:szCs w:val="24"/>
              </w:rPr>
              <w:t xml:space="preserve">Postupak izdavanja </w:t>
            </w:r>
            <w:r w:rsidR="00145EAD">
              <w:rPr>
                <w:szCs w:val="24"/>
              </w:rPr>
              <w:t>osobnih iskaznica</w:t>
            </w:r>
            <w:r w:rsidRPr="004A1688">
              <w:rPr>
                <w:szCs w:val="24"/>
              </w:rPr>
              <w:t xml:space="preserve"> </w:t>
            </w:r>
            <w:r w:rsidR="009E666E" w:rsidRPr="004A1688">
              <w:rPr>
                <w:szCs w:val="24"/>
              </w:rPr>
              <w:t>reguliran je Zakonom o</w:t>
            </w:r>
            <w:r w:rsidR="00145EAD" w:rsidRPr="00272915">
              <w:rPr>
                <w:rFonts w:eastAsia="Times New Roman"/>
                <w:szCs w:val="24"/>
              </w:rPr>
              <w:t xml:space="preserve"> osobnoj iskaznici („Narodne novine“ broj: 62/15, 42/20, 144/20 i 114/22)</w:t>
            </w:r>
            <w:r w:rsidR="00145EAD">
              <w:rPr>
                <w:rFonts w:eastAsia="Times New Roman"/>
                <w:szCs w:val="24"/>
              </w:rPr>
              <w:t>,</w:t>
            </w:r>
            <w:r w:rsidR="009E666E" w:rsidRPr="004A1688">
              <w:rPr>
                <w:szCs w:val="24"/>
              </w:rPr>
              <w:t xml:space="preserve"> </w:t>
            </w:r>
            <w:r w:rsidR="00145EAD">
              <w:rPr>
                <w:szCs w:val="24"/>
              </w:rPr>
              <w:t>čije</w:t>
            </w:r>
            <w:r w:rsidR="000F5786">
              <w:rPr>
                <w:szCs w:val="24"/>
              </w:rPr>
              <w:t xml:space="preserve"> odredbe je potrebno izmijeniti </w:t>
            </w:r>
            <w:r w:rsidRPr="004A1688">
              <w:rPr>
                <w:szCs w:val="24"/>
              </w:rPr>
              <w:t xml:space="preserve">kako bi se </w:t>
            </w:r>
            <w:r w:rsidR="00CB456C">
              <w:rPr>
                <w:szCs w:val="24"/>
              </w:rPr>
              <w:t>ukinula mjesna nadležnost za izdavanje osobnih iskaznica</w:t>
            </w:r>
            <w:r w:rsidR="000F5786">
              <w:rPr>
                <w:szCs w:val="24"/>
              </w:rPr>
              <w:t xml:space="preserve">. </w:t>
            </w:r>
            <w:r w:rsidR="004A168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</w:p>
        </w:tc>
      </w:tr>
      <w:tr w:rsidR="00F96AE2" w:rsidRPr="0077506C" w14:paraId="281025C2" w14:textId="77777777" w:rsidTr="00E46644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6EB5FBD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568AFE4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2D4908C3" w14:textId="77777777" w:rsidR="004B3153" w:rsidRPr="001A2D51" w:rsidRDefault="004B3153" w:rsidP="004B3153">
            <w:pPr>
              <w:jc w:val="both"/>
              <w:rPr>
                <w:color w:val="000000"/>
                <w:szCs w:val="24"/>
              </w:rPr>
            </w:pPr>
            <w:r w:rsidRPr="00A14E1A">
              <w:rPr>
                <w:szCs w:val="24"/>
              </w:rPr>
              <w:t xml:space="preserve">Uvjeti pod kojima hrvatski državljani imaju pravo na </w:t>
            </w:r>
            <w:r w:rsidR="00CB456C">
              <w:rPr>
                <w:szCs w:val="24"/>
              </w:rPr>
              <w:t>osobnu iskaznicu</w:t>
            </w:r>
            <w:r w:rsidRPr="00A14E1A">
              <w:rPr>
                <w:szCs w:val="24"/>
              </w:rPr>
              <w:t xml:space="preserve"> </w:t>
            </w:r>
            <w:r w:rsidR="00462318">
              <w:rPr>
                <w:szCs w:val="24"/>
              </w:rPr>
              <w:t>i</w:t>
            </w:r>
            <w:r w:rsidRPr="00A14E1A">
              <w:rPr>
                <w:szCs w:val="24"/>
              </w:rPr>
              <w:t xml:space="preserve"> postupak njenog izdavanja propisani su zakonom</w:t>
            </w:r>
            <w:r w:rsidR="004A1688" w:rsidRPr="00A14E1A">
              <w:rPr>
                <w:szCs w:val="24"/>
              </w:rPr>
              <w:t>,</w:t>
            </w:r>
            <w:r w:rsidRPr="00A14E1A">
              <w:rPr>
                <w:szCs w:val="24"/>
              </w:rPr>
              <w:t xml:space="preserve"> tako da </w:t>
            </w:r>
            <w:r w:rsidR="00EF3652">
              <w:rPr>
                <w:szCs w:val="24"/>
              </w:rPr>
              <w:t>su</w:t>
            </w:r>
            <w:r w:rsidRPr="00A14E1A">
              <w:rPr>
                <w:szCs w:val="24"/>
              </w:rPr>
              <w:t xml:space="preserve"> </w:t>
            </w:r>
            <w:r w:rsidR="00EF3652">
              <w:rPr>
                <w:szCs w:val="24"/>
              </w:rPr>
              <w:t xml:space="preserve">za </w:t>
            </w:r>
            <w:r w:rsidRPr="00A14E1A">
              <w:rPr>
                <w:szCs w:val="24"/>
              </w:rPr>
              <w:t>reguliranje</w:t>
            </w:r>
            <w:r w:rsidR="004A1688" w:rsidRPr="00A14E1A">
              <w:rPr>
                <w:szCs w:val="24"/>
              </w:rPr>
              <w:t xml:space="preserve"> izmjena postupka izdavanja </w:t>
            </w:r>
            <w:r w:rsidR="00CB456C">
              <w:rPr>
                <w:szCs w:val="24"/>
              </w:rPr>
              <w:t>osobnih iskaznica</w:t>
            </w:r>
            <w:r w:rsidR="004A1688" w:rsidRPr="00A14E1A">
              <w:rPr>
                <w:szCs w:val="24"/>
              </w:rPr>
              <w:t xml:space="preserve"> </w:t>
            </w:r>
            <w:r w:rsidR="00EF3652">
              <w:rPr>
                <w:color w:val="000000"/>
                <w:szCs w:val="24"/>
              </w:rPr>
              <w:t xml:space="preserve">potrebne izmjene </w:t>
            </w:r>
            <w:r w:rsidRPr="00A14E1A">
              <w:rPr>
                <w:color w:val="000000"/>
                <w:szCs w:val="24"/>
              </w:rPr>
              <w:t>zakona</w:t>
            </w:r>
            <w:r w:rsidR="001A2D51" w:rsidRPr="00A14E1A">
              <w:rPr>
                <w:color w:val="000000"/>
                <w:szCs w:val="24"/>
              </w:rPr>
              <w:t>,</w:t>
            </w:r>
            <w:r w:rsidRPr="00A14E1A">
              <w:rPr>
                <w:color w:val="000000"/>
                <w:szCs w:val="24"/>
              </w:rPr>
              <w:t xml:space="preserve"> jer se navedena pitanja ne mogu uređivati nekim drugim aktima osim zakona.</w:t>
            </w:r>
          </w:p>
          <w:p w14:paraId="65E1F20F" w14:textId="77777777" w:rsidR="00F96AE2" w:rsidRPr="0077506C" w:rsidRDefault="004B3153" w:rsidP="004B315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F96AE2" w:rsidRPr="0077506C" w14:paraId="3C2D3952" w14:textId="77777777" w:rsidTr="00E46644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0E85441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99109A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14:paraId="048A30F8" w14:textId="77777777" w:rsidTr="00E46644">
        <w:tc>
          <w:tcPr>
            <w:tcW w:w="993" w:type="dxa"/>
            <w:shd w:val="clear" w:color="auto" w:fill="FFFFFF" w:themeFill="background1"/>
          </w:tcPr>
          <w:p w14:paraId="2DFCC1D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54A5917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6ECAC185" w14:textId="77777777" w:rsidR="00880918" w:rsidRDefault="004B3153" w:rsidP="00CB456C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 w:rsidRPr="00C921B4">
              <w:rPr>
                <w:szCs w:val="24"/>
              </w:rPr>
              <w:t xml:space="preserve">Cilj je </w:t>
            </w:r>
            <w:r w:rsidR="00880918" w:rsidRPr="00C921B4">
              <w:rPr>
                <w:szCs w:val="24"/>
              </w:rPr>
              <w:t>izmjena</w:t>
            </w:r>
            <w:r w:rsidR="00880918" w:rsidRPr="00880918">
              <w:rPr>
                <w:szCs w:val="24"/>
              </w:rPr>
              <w:t xml:space="preserve"> postupka izdavanja </w:t>
            </w:r>
            <w:r w:rsidR="00CB456C">
              <w:rPr>
                <w:szCs w:val="24"/>
              </w:rPr>
              <w:t>osobnih iskaznica koje će moći izdavati bila koja policijska uprava ili postaja nevezano uz prebivalište ili boravište podnositelja zahtjeva, čime će građani imati mogućnost izbora u kojoj policijskoj upravi ili postaji će podnijeti zahtjev ovisno o broju stranaka koje se svakodnevno obraćaju pojedinoj policijskoj upravi ili postaji radi ishođenja osobne iskaznice.</w:t>
            </w:r>
          </w:p>
          <w:p w14:paraId="736F011A" w14:textId="77777777" w:rsidR="00F96AE2" w:rsidRPr="0077506C" w:rsidRDefault="00F96AE2" w:rsidP="001A2D5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14CB4758" w14:textId="77777777" w:rsidTr="00E46644">
        <w:tc>
          <w:tcPr>
            <w:tcW w:w="993" w:type="dxa"/>
            <w:shd w:val="clear" w:color="auto" w:fill="FFFFFF" w:themeFill="background1"/>
          </w:tcPr>
          <w:p w14:paraId="44854A9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88AB0E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0BB0B2E2" w14:textId="77777777" w:rsidR="00F96AE2" w:rsidRPr="0077506C" w:rsidRDefault="000F5786" w:rsidP="00373E4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F30397" w:rsidRPr="00C921B4">
              <w:rPr>
                <w:szCs w:val="24"/>
              </w:rPr>
              <w:t xml:space="preserve">čekuje </w:t>
            </w:r>
            <w:r>
              <w:rPr>
                <w:szCs w:val="24"/>
              </w:rPr>
              <w:t xml:space="preserve">se </w:t>
            </w:r>
            <w:r w:rsidR="00373E42">
              <w:rPr>
                <w:szCs w:val="24"/>
              </w:rPr>
              <w:t>da će se građanima olakšati ishođenje osobne iskaznice, a posljedično i</w:t>
            </w:r>
            <w:r w:rsidR="00373E42" w:rsidRPr="006A00F9">
              <w:rPr>
                <w:szCs w:val="24"/>
              </w:rPr>
              <w:t xml:space="preserve"> rasteretiti policijske uprave u kojima se </w:t>
            </w:r>
            <w:r w:rsidR="00373E42">
              <w:rPr>
                <w:szCs w:val="24"/>
              </w:rPr>
              <w:t xml:space="preserve">kontinuirano </w:t>
            </w:r>
            <w:r w:rsidR="00373E42" w:rsidRPr="006A00F9">
              <w:rPr>
                <w:szCs w:val="24"/>
              </w:rPr>
              <w:t xml:space="preserve">podnosi veliki broj zahtjeva </w:t>
            </w:r>
            <w:r w:rsidR="00373E42">
              <w:rPr>
                <w:szCs w:val="24"/>
              </w:rPr>
              <w:t>za izdavanje osobnih iskaznica.</w:t>
            </w:r>
          </w:p>
        </w:tc>
      </w:tr>
      <w:tr w:rsidR="00F96AE2" w:rsidRPr="0077506C" w14:paraId="0C5C9376" w14:textId="77777777" w:rsidTr="00E46644">
        <w:tc>
          <w:tcPr>
            <w:tcW w:w="993" w:type="dxa"/>
            <w:shd w:val="clear" w:color="auto" w:fill="FFFFFF" w:themeFill="background1"/>
          </w:tcPr>
          <w:p w14:paraId="557CBA2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2CFD88E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157A3554" w14:textId="77777777" w:rsidR="00F96AE2" w:rsidRPr="0077506C" w:rsidRDefault="007F4893" w:rsidP="009A5CB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Planirani r</w:t>
            </w:r>
            <w:r w:rsidR="00171DF0" w:rsidRPr="00F77CA6">
              <w:rPr>
                <w:szCs w:val="24"/>
              </w:rPr>
              <w:t xml:space="preserve">ok za postizanje ishoda je </w:t>
            </w:r>
            <w:r w:rsidR="001256AC">
              <w:rPr>
                <w:szCs w:val="24"/>
              </w:rPr>
              <w:t>I</w:t>
            </w:r>
            <w:r w:rsidR="009A5CB7">
              <w:rPr>
                <w:szCs w:val="24"/>
              </w:rPr>
              <w:t>I</w:t>
            </w:r>
            <w:r w:rsidR="001256AC">
              <w:rPr>
                <w:szCs w:val="24"/>
              </w:rPr>
              <w:t xml:space="preserve">. kvartal </w:t>
            </w:r>
            <w:r w:rsidR="00171DF0" w:rsidRPr="00F77CA6">
              <w:rPr>
                <w:szCs w:val="24"/>
              </w:rPr>
              <w:t>202</w:t>
            </w:r>
            <w:r w:rsidR="009A5CB7">
              <w:rPr>
                <w:szCs w:val="24"/>
              </w:rPr>
              <w:t>4</w:t>
            </w:r>
            <w:r w:rsidR="00171DF0" w:rsidRPr="00F77CA6">
              <w:rPr>
                <w:szCs w:val="24"/>
              </w:rPr>
              <w:t>. godine</w:t>
            </w:r>
            <w:r w:rsidR="001256AC">
              <w:rPr>
                <w:szCs w:val="24"/>
              </w:rPr>
              <w:t>.</w:t>
            </w:r>
            <w:r w:rsidR="001055C2" w:rsidRPr="00F77CA6">
              <w:rPr>
                <w:szCs w:val="24"/>
              </w:rPr>
              <w:t xml:space="preserve"> </w:t>
            </w:r>
          </w:p>
        </w:tc>
      </w:tr>
      <w:tr w:rsidR="00F96AE2" w:rsidRPr="0077506C" w14:paraId="4C9BC979" w14:textId="77777777" w:rsidTr="00E46644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5691D55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3B1F1F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1ED3ED53" w14:textId="77777777" w:rsidTr="00E46644">
        <w:tc>
          <w:tcPr>
            <w:tcW w:w="993" w:type="dxa"/>
            <w:vMerge w:val="restart"/>
            <w:shd w:val="clear" w:color="auto" w:fill="FFFFFF" w:themeFill="background1"/>
          </w:tcPr>
          <w:p w14:paraId="0F8D0AC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30E2B29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03E9CC8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3B574A8E" w14:textId="77777777" w:rsidR="00F96AE2" w:rsidRPr="0077506C" w:rsidRDefault="00171DF0" w:rsidP="00714E41">
            <w:pPr>
              <w:shd w:val="clear" w:color="auto" w:fill="FFFFFF" w:themeFill="background1"/>
              <w:rPr>
                <w:szCs w:val="24"/>
              </w:rPr>
            </w:pPr>
            <w:r w:rsidRPr="00C921B4">
              <w:rPr>
                <w:szCs w:val="24"/>
              </w:rPr>
              <w:t xml:space="preserve">Moguća normativna rješenja su donošenje novog zakona ili izmjena </w:t>
            </w:r>
            <w:r w:rsidR="00714E41">
              <w:rPr>
                <w:szCs w:val="24"/>
              </w:rPr>
              <w:t>važ</w:t>
            </w:r>
            <w:r w:rsidRPr="00C921B4">
              <w:rPr>
                <w:szCs w:val="24"/>
              </w:rPr>
              <w:t xml:space="preserve">ećeg Zakona o </w:t>
            </w:r>
            <w:r w:rsidR="00714E41">
              <w:rPr>
                <w:szCs w:val="24"/>
              </w:rPr>
              <w:t>osobnoj iskaznici</w:t>
            </w:r>
            <w:r w:rsidRPr="00C921B4">
              <w:rPr>
                <w:szCs w:val="24"/>
              </w:rPr>
              <w:t>.</w:t>
            </w:r>
          </w:p>
        </w:tc>
      </w:tr>
      <w:tr w:rsidR="00F96AE2" w:rsidRPr="0077506C" w14:paraId="5193C7D5" w14:textId="77777777" w:rsidTr="00E46644">
        <w:tc>
          <w:tcPr>
            <w:tcW w:w="993" w:type="dxa"/>
            <w:vMerge/>
            <w:shd w:val="clear" w:color="auto" w:fill="FFFFFF" w:themeFill="background1"/>
          </w:tcPr>
          <w:p w14:paraId="4344446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D01B0B6" w14:textId="77777777" w:rsidR="00171DF0" w:rsidRPr="001A2D51" w:rsidRDefault="00F96AE2" w:rsidP="00171DF0">
            <w:pPr>
              <w:jc w:val="both"/>
              <w:rPr>
                <w:color w:val="000000"/>
                <w:szCs w:val="24"/>
              </w:rPr>
            </w:pPr>
            <w:r w:rsidRPr="001A2D51">
              <w:rPr>
                <w:szCs w:val="24"/>
              </w:rPr>
              <w:t>Obrazloženje:</w:t>
            </w:r>
            <w:r w:rsidR="00171DF0" w:rsidRPr="001A2D51">
              <w:rPr>
                <w:szCs w:val="24"/>
              </w:rPr>
              <w:t xml:space="preserve"> </w:t>
            </w:r>
            <w:r w:rsidR="00C921B4" w:rsidRPr="00C921B4">
              <w:rPr>
                <w:szCs w:val="24"/>
              </w:rPr>
              <w:t>Uvjeti pod kojima hrvatski državljani imaju pravo</w:t>
            </w:r>
            <w:r w:rsidR="00830A5B">
              <w:rPr>
                <w:szCs w:val="24"/>
              </w:rPr>
              <w:t xml:space="preserve"> i obvezu posjedovanja osobne</w:t>
            </w:r>
            <w:r w:rsidR="00EB3BD0">
              <w:rPr>
                <w:szCs w:val="24"/>
              </w:rPr>
              <w:t xml:space="preserve"> is</w:t>
            </w:r>
            <w:r w:rsidR="00830A5B">
              <w:rPr>
                <w:szCs w:val="24"/>
              </w:rPr>
              <w:t>kaznice</w:t>
            </w:r>
            <w:r w:rsidR="00C921B4">
              <w:rPr>
                <w:szCs w:val="24"/>
              </w:rPr>
              <w:t xml:space="preserve"> </w:t>
            </w:r>
            <w:r w:rsidR="00D418CF">
              <w:rPr>
                <w:szCs w:val="24"/>
              </w:rPr>
              <w:t>i</w:t>
            </w:r>
            <w:r w:rsidR="00C921B4">
              <w:rPr>
                <w:szCs w:val="24"/>
              </w:rPr>
              <w:t xml:space="preserve"> postupci</w:t>
            </w:r>
            <w:r w:rsidR="00C921B4" w:rsidRPr="00C921B4">
              <w:rPr>
                <w:szCs w:val="24"/>
              </w:rPr>
              <w:t xml:space="preserve"> izdavanja propisani su Zakon</w:t>
            </w:r>
            <w:r w:rsidR="00C921B4">
              <w:rPr>
                <w:szCs w:val="24"/>
              </w:rPr>
              <w:t>om</w:t>
            </w:r>
            <w:r w:rsidR="00C921B4" w:rsidRPr="00C921B4">
              <w:rPr>
                <w:szCs w:val="24"/>
              </w:rPr>
              <w:t xml:space="preserve"> o </w:t>
            </w:r>
            <w:r w:rsidR="00EB3BD0">
              <w:rPr>
                <w:szCs w:val="24"/>
              </w:rPr>
              <w:t>osobnoj iskaznici</w:t>
            </w:r>
            <w:r w:rsidR="00C921B4">
              <w:rPr>
                <w:szCs w:val="24"/>
              </w:rPr>
              <w:t xml:space="preserve">. </w:t>
            </w:r>
            <w:r w:rsidR="00C921B4" w:rsidRPr="00BC0C5A">
              <w:rPr>
                <w:szCs w:val="24"/>
              </w:rPr>
              <w:t>K</w:t>
            </w:r>
            <w:r w:rsidR="00171DF0" w:rsidRPr="00BC0C5A">
              <w:rPr>
                <w:color w:val="000000"/>
                <w:szCs w:val="24"/>
              </w:rPr>
              <w:t>ako</w:t>
            </w:r>
            <w:r w:rsidR="00C921B4" w:rsidRPr="00BC0C5A">
              <w:rPr>
                <w:color w:val="000000"/>
                <w:szCs w:val="24"/>
              </w:rPr>
              <w:t xml:space="preserve"> je za postizanje cilja </w:t>
            </w:r>
            <w:r w:rsidR="001256AC">
              <w:rPr>
                <w:color w:val="000000"/>
                <w:szCs w:val="24"/>
              </w:rPr>
              <w:t xml:space="preserve">potrebno izmijeniti </w:t>
            </w:r>
            <w:r w:rsidR="00EB3BD0">
              <w:rPr>
                <w:color w:val="000000"/>
                <w:szCs w:val="24"/>
              </w:rPr>
              <w:t xml:space="preserve">jednu odredbu navedenog Zakona </w:t>
            </w:r>
            <w:r w:rsidR="00A544CD" w:rsidRPr="00BC0C5A">
              <w:rPr>
                <w:color w:val="000000"/>
                <w:szCs w:val="24"/>
              </w:rPr>
              <w:t>pogodnijim normati</w:t>
            </w:r>
            <w:r w:rsidR="00CC54DA">
              <w:rPr>
                <w:color w:val="000000"/>
                <w:szCs w:val="24"/>
              </w:rPr>
              <w:t>vnim rješenjem smatra</w:t>
            </w:r>
            <w:r w:rsidR="001256AC">
              <w:rPr>
                <w:color w:val="000000"/>
                <w:szCs w:val="24"/>
              </w:rPr>
              <w:t xml:space="preserve"> </w:t>
            </w:r>
            <w:r w:rsidR="00CC54DA">
              <w:rPr>
                <w:color w:val="000000"/>
                <w:szCs w:val="24"/>
              </w:rPr>
              <w:t xml:space="preserve">se </w:t>
            </w:r>
            <w:r w:rsidR="00EB3BD0">
              <w:rPr>
                <w:color w:val="000000"/>
                <w:szCs w:val="24"/>
              </w:rPr>
              <w:t xml:space="preserve">izmjena važećeg </w:t>
            </w:r>
            <w:r w:rsidR="00C921B4" w:rsidRPr="00BC0C5A">
              <w:rPr>
                <w:color w:val="000000"/>
                <w:szCs w:val="24"/>
              </w:rPr>
              <w:t xml:space="preserve">Zakona o </w:t>
            </w:r>
            <w:r w:rsidR="00EB3BD0">
              <w:rPr>
                <w:color w:val="000000"/>
                <w:szCs w:val="24"/>
              </w:rPr>
              <w:t>osobnoj iskaznici</w:t>
            </w:r>
            <w:r w:rsidR="00A544CD" w:rsidRPr="00BC0C5A">
              <w:rPr>
                <w:color w:val="000000"/>
                <w:szCs w:val="24"/>
              </w:rPr>
              <w:t xml:space="preserve">. </w:t>
            </w:r>
          </w:p>
          <w:p w14:paraId="34E508EA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47D318A7" w14:textId="77777777" w:rsidTr="00E46644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D66138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0078053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46" w:type="dxa"/>
            <w:gridSpan w:val="6"/>
            <w:shd w:val="clear" w:color="auto" w:fill="FFFFFF" w:themeFill="background1"/>
          </w:tcPr>
          <w:p w14:paraId="7AD2D407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14:paraId="051D159F" w14:textId="77777777" w:rsidR="00F96AE2" w:rsidRPr="001A2D51" w:rsidRDefault="00A544CD" w:rsidP="0077506C">
            <w:pPr>
              <w:shd w:val="clear" w:color="auto" w:fill="FFFFFF" w:themeFill="background1"/>
              <w:rPr>
                <w:szCs w:val="24"/>
              </w:rPr>
            </w:pPr>
            <w:r w:rsidRPr="00C241C0">
              <w:rPr>
                <w:szCs w:val="24"/>
              </w:rPr>
              <w:t>Nenormativna rješenja nisu moguća.</w:t>
            </w:r>
          </w:p>
        </w:tc>
      </w:tr>
      <w:tr w:rsidR="00F96AE2" w:rsidRPr="0077506C" w14:paraId="3459B6C0" w14:textId="77777777" w:rsidTr="00E46644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086598B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CA12483" w14:textId="77777777" w:rsidR="00A544CD" w:rsidRPr="002E05BB" w:rsidRDefault="00F96AE2" w:rsidP="00A544CD">
            <w:pPr>
              <w:jc w:val="both"/>
              <w:rPr>
                <w:szCs w:val="24"/>
              </w:rPr>
            </w:pPr>
            <w:r w:rsidRPr="001A2D51">
              <w:rPr>
                <w:szCs w:val="24"/>
              </w:rPr>
              <w:t>Obrazloženje:</w:t>
            </w:r>
            <w:r w:rsidR="00A544CD" w:rsidRPr="001A2D51">
              <w:rPr>
                <w:szCs w:val="24"/>
              </w:rPr>
              <w:t xml:space="preserve"> </w:t>
            </w:r>
            <w:r w:rsidR="002E05BB" w:rsidRPr="002E05BB">
              <w:rPr>
                <w:szCs w:val="24"/>
              </w:rPr>
              <w:t xml:space="preserve">Postupci izdavanja </w:t>
            </w:r>
            <w:r w:rsidR="00EB3BD0">
              <w:rPr>
                <w:szCs w:val="24"/>
              </w:rPr>
              <w:t>osobnih iskaznica</w:t>
            </w:r>
            <w:r w:rsidR="002E05BB" w:rsidRPr="002E05BB">
              <w:rPr>
                <w:szCs w:val="24"/>
              </w:rPr>
              <w:t xml:space="preserve"> za hrvatske državljane propisani su zakonom</w:t>
            </w:r>
            <w:r w:rsidR="001A2D51" w:rsidRPr="002E05BB">
              <w:rPr>
                <w:color w:val="000000"/>
                <w:szCs w:val="24"/>
              </w:rPr>
              <w:t>,</w:t>
            </w:r>
            <w:r w:rsidR="00A544CD" w:rsidRPr="002E05BB">
              <w:rPr>
                <w:color w:val="000000"/>
                <w:szCs w:val="24"/>
              </w:rPr>
              <w:t xml:space="preserve"> </w:t>
            </w:r>
            <w:r w:rsidR="002E05BB" w:rsidRPr="002E05BB">
              <w:rPr>
                <w:color w:val="000000"/>
                <w:szCs w:val="24"/>
              </w:rPr>
              <w:t xml:space="preserve">stoga </w:t>
            </w:r>
            <w:r w:rsidR="00CC54DA">
              <w:rPr>
                <w:color w:val="000000"/>
                <w:szCs w:val="24"/>
              </w:rPr>
              <w:t>su</w:t>
            </w:r>
            <w:r w:rsidR="002E05BB" w:rsidRPr="002E05BB">
              <w:rPr>
                <w:color w:val="000000"/>
                <w:szCs w:val="24"/>
              </w:rPr>
              <w:t xml:space="preserve"> </w:t>
            </w:r>
            <w:r w:rsidR="00A544CD" w:rsidRPr="002E05BB">
              <w:rPr>
                <w:color w:val="000000"/>
                <w:szCs w:val="24"/>
              </w:rPr>
              <w:t>potrebn</w:t>
            </w:r>
            <w:r w:rsidR="00CC54DA">
              <w:rPr>
                <w:color w:val="000000"/>
                <w:szCs w:val="24"/>
              </w:rPr>
              <w:t>e</w:t>
            </w:r>
            <w:r w:rsidR="00A544CD" w:rsidRPr="002E05BB">
              <w:rPr>
                <w:color w:val="000000"/>
                <w:szCs w:val="24"/>
              </w:rPr>
              <w:t xml:space="preserve"> izmjen</w:t>
            </w:r>
            <w:r w:rsidR="00CC54DA">
              <w:rPr>
                <w:color w:val="000000"/>
                <w:szCs w:val="24"/>
              </w:rPr>
              <w:t>e</w:t>
            </w:r>
            <w:r w:rsidR="00A544CD" w:rsidRPr="002E05BB">
              <w:rPr>
                <w:color w:val="000000"/>
                <w:szCs w:val="24"/>
              </w:rPr>
              <w:t xml:space="preserve"> </w:t>
            </w:r>
            <w:r w:rsidR="005505AC">
              <w:rPr>
                <w:color w:val="000000"/>
                <w:szCs w:val="24"/>
              </w:rPr>
              <w:t>zakona,</w:t>
            </w:r>
            <w:r w:rsidR="00A544CD" w:rsidRPr="002E05BB">
              <w:rPr>
                <w:color w:val="000000"/>
                <w:szCs w:val="24"/>
              </w:rPr>
              <w:t xml:space="preserve"> jer se navedena pitanja ne mogu urediti nenormativnim rješenjima.</w:t>
            </w:r>
          </w:p>
          <w:p w14:paraId="0D02829F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4E70CD7B" w14:textId="77777777" w:rsidTr="00E46644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70C4A4E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2F86613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6A3CB1C7" w14:textId="77777777" w:rsidTr="00E46644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5887B4B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692C7977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3A1373EC" w14:textId="77777777" w:rsidTr="00E46644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357D208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565B00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37EDD50F" w14:textId="77777777" w:rsidR="00F96AE2" w:rsidRPr="001A2D5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>Mjerilo učinka</w:t>
            </w:r>
          </w:p>
        </w:tc>
      </w:tr>
      <w:tr w:rsidR="00F96AE2" w:rsidRPr="0077506C" w14:paraId="4DA44C58" w14:textId="77777777" w:rsidTr="00E46644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752E58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23D0A44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BFCDCF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0B4768C0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D8A4C77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b/>
                <w:szCs w:val="24"/>
              </w:rPr>
              <w:t>Veliki</w:t>
            </w:r>
          </w:p>
        </w:tc>
      </w:tr>
      <w:tr w:rsidR="00F96AE2" w:rsidRPr="0077506C" w14:paraId="4297BFA1" w14:textId="77777777" w:rsidTr="00E46644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3311A10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465AD026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F01667" w14:textId="77777777" w:rsidR="00F96AE2" w:rsidRPr="001A2D5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1A2D5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299823AB" w14:textId="77777777" w:rsidR="00F96AE2" w:rsidRPr="001A2D5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1A2D51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C9D1E14" w14:textId="77777777" w:rsidR="00F96AE2" w:rsidRPr="001A2D5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1A2D51">
              <w:rPr>
                <w:i/>
                <w:szCs w:val="24"/>
              </w:rPr>
              <w:t>Da/Ne</w:t>
            </w:r>
          </w:p>
        </w:tc>
      </w:tr>
      <w:tr w:rsidR="00F96AE2" w:rsidRPr="0077506C" w14:paraId="2282E2F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9F5F93" w14:textId="77777777"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226D4F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C8408D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</w:tcPr>
          <w:p w14:paraId="33611453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E558959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0CFA540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49EA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A604FE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1A4430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EB6BCF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37BBC7A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05D1E41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75B9B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161F43A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E313A2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375216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F8ED6C3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3D889B2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27F36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B0FD2B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ED6384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D0F9366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9967EBB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573782A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B440F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2D26DC" w14:textId="77777777" w:rsidR="00F96AE2" w:rsidRPr="001A2D5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1A2D51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38ABAC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61ED8F3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875B897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6E2B616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9BF5A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2B7E88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A1D4BC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B6B2C62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9925749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348BBD6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43F2F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CC21FA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405B86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003E62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0A0D158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29E3B75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EE57E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5B05BA8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B9069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A3E7811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990FA6B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044D932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FD174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B7247F2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3EEA40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AAD8333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D8F0F5F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265EE64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13A26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4B0638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3A44EC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272DC84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B827212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0BA7A56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B4CBB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F7C9DD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08031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E6B0C04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BB8CD45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55EA16C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8182B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806A97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8600F7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CDFE2F6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412F267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5FD74ED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078EDC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47573F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EABED6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1A8055C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5E290BD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65BE85B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F97AE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EDE5F6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Drugi očekivani izravni učinak:</w:t>
            </w:r>
          </w:p>
          <w:p w14:paraId="539BDE9D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B81B7B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B030D7C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F2912AD" w14:textId="77777777" w:rsidR="00F96AE2" w:rsidRPr="001A2D51" w:rsidRDefault="00C3347D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Ne</w:t>
            </w:r>
          </w:p>
        </w:tc>
      </w:tr>
      <w:tr w:rsidR="00F96AE2" w:rsidRPr="0077506C" w14:paraId="094AEFD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1D661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7E39185" w14:textId="77777777" w:rsidR="00F96AE2" w:rsidRPr="001A2D5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A2D51">
              <w:rPr>
                <w:szCs w:val="24"/>
              </w:rPr>
              <w:t>Obrazloženje za analizu utvrđivanja izravnih učinaka od 5.1.1. do 5.1.14.</w:t>
            </w:r>
          </w:p>
          <w:p w14:paraId="5052887C" w14:textId="77777777" w:rsidR="00F96AE2" w:rsidRPr="001A2D51" w:rsidRDefault="00830A5B" w:rsidP="00830A5B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Izmjena </w:t>
            </w:r>
            <w:r w:rsidR="008B74F9">
              <w:rPr>
                <w:szCs w:val="24"/>
              </w:rPr>
              <w:t>Zakon</w:t>
            </w:r>
            <w:r>
              <w:rPr>
                <w:szCs w:val="24"/>
              </w:rPr>
              <w:t xml:space="preserve">a </w:t>
            </w:r>
            <w:r w:rsidR="00C3347D" w:rsidRPr="001A2D51">
              <w:rPr>
                <w:szCs w:val="24"/>
              </w:rPr>
              <w:t xml:space="preserve">o </w:t>
            </w:r>
            <w:r>
              <w:rPr>
                <w:szCs w:val="24"/>
              </w:rPr>
              <w:t>osobnoj iskaznici</w:t>
            </w:r>
            <w:r w:rsidR="00C3347D" w:rsidRPr="001A2D51">
              <w:rPr>
                <w:szCs w:val="24"/>
              </w:rPr>
              <w:t xml:space="preserve"> neće imati gospodarskih učinaka jer područje koje će se regulirati ne stvara gospodarske učinke</w:t>
            </w:r>
            <w:r w:rsidR="008B74F9">
              <w:rPr>
                <w:szCs w:val="24"/>
              </w:rPr>
              <w:t>.</w:t>
            </w:r>
          </w:p>
        </w:tc>
      </w:tr>
      <w:tr w:rsidR="00F96AE2" w:rsidRPr="0077506C" w14:paraId="07E2198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DFC91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63199B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294A73" w:rsidRPr="0077506C" w14:paraId="3D2A03D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FB38E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BC2A10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A767DA" w14:textId="77777777" w:rsidR="00294A73" w:rsidRPr="00294A73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47CA6C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E2D5BDD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56C6B39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E1ADF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DC91C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D2964E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DCFB96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0AC8DBF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0DA112B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E3EA6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A4C07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77AA63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D04AB1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2CE4105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7EA5E4B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56DAC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13F34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682BA1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5E949C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C77E555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35E05C5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441D7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2B481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C7A008A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73619C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8746F58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74C581A0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4403A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B4CC30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E3E280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75306D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1CF9CF6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6D26872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0AC56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44821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3FC5F5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C9A2FC7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227D517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55F3ACA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1AEA8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A452D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C0A4663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3B26CB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54C29FE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6A80F60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3318B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3474DF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85D1E6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D22106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949AD10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3D18692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6B8C1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EA198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E17141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C2D36F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33616E0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08256B3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8654C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6F5A2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2E2F17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567E4F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385DE4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976A85A" w14:textId="77777777" w:rsidR="00294A73" w:rsidRPr="00294A73" w:rsidRDefault="00294A73" w:rsidP="00C1047E">
            <w:pPr>
              <w:shd w:val="clear" w:color="auto" w:fill="FFFFFF" w:themeFill="background1"/>
              <w:rPr>
                <w:szCs w:val="24"/>
              </w:rPr>
            </w:pPr>
            <w:r w:rsidRPr="00294A73">
              <w:rPr>
                <w:szCs w:val="24"/>
              </w:rPr>
              <w:t>Ne</w:t>
            </w:r>
          </w:p>
        </w:tc>
      </w:tr>
      <w:tr w:rsidR="00294A73" w:rsidRPr="0077506C" w14:paraId="1DADC8E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8E499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3A9D2F6" w14:textId="77777777" w:rsidR="00294A73" w:rsidRPr="0077506C" w:rsidRDefault="00294A73" w:rsidP="00830A5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350F0E8B" w14:textId="77777777" w:rsidR="00294A73" w:rsidRPr="00294A73" w:rsidRDefault="00830A5B" w:rsidP="00B702C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="00C0566D"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="00C0566D"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0566D"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="00C0566D"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="00C0566D" w:rsidRPr="00C0566D">
              <w:rPr>
                <w:szCs w:val="24"/>
              </w:rPr>
              <w:t>nisu predmet izmjena</w:t>
            </w:r>
            <w:r w:rsidR="00DE0E29">
              <w:rPr>
                <w:szCs w:val="24"/>
              </w:rPr>
              <w:t xml:space="preserve"> te </w:t>
            </w:r>
            <w:r w:rsidR="00C0566D"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="00C0566D" w:rsidRPr="00C0566D">
              <w:rPr>
                <w:szCs w:val="24"/>
              </w:rPr>
              <w:t>ne mo</w:t>
            </w:r>
            <w:r w:rsidR="005505AC">
              <w:rPr>
                <w:szCs w:val="24"/>
              </w:rPr>
              <w:t>že</w:t>
            </w:r>
            <w:r w:rsidR="00294A73" w:rsidRPr="00C0566D">
              <w:rPr>
                <w:szCs w:val="24"/>
              </w:rPr>
              <w:t xml:space="preserve"> imati posebnih učinaka na pojedinu kategoriju</w:t>
            </w:r>
            <w:r w:rsidR="00F60C9C" w:rsidRPr="00C0566D">
              <w:rPr>
                <w:szCs w:val="24"/>
              </w:rPr>
              <w:t xml:space="preserve"> gospodarskih subjekata</w:t>
            </w:r>
            <w:r w:rsidR="00237396">
              <w:rPr>
                <w:szCs w:val="24"/>
              </w:rPr>
              <w:t>.</w:t>
            </w:r>
          </w:p>
        </w:tc>
      </w:tr>
      <w:tr w:rsidR="00294A73" w:rsidRPr="0077506C" w14:paraId="073E5DE9" w14:textId="77777777" w:rsidTr="00E46644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2F01410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14:paraId="5E286DB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50065DA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F43846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C3BD1E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DF0DE11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C8406EC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00A4FEC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6A8CF7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652B49E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8BE84D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FFC3F1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B0C6A23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465076F6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17F0A8B1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684424E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AF06010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2A2025C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94A73" w:rsidRPr="0077506C" w14:paraId="3D28D2BB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C412DE7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8AF6C0" w14:textId="77777777" w:rsidR="00294A73" w:rsidRPr="0077506C" w:rsidRDefault="00294A7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94A73" w:rsidRPr="0077506C" w14:paraId="05AE1F51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2292580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9089F9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09F391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D1E0E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294A73" w:rsidRPr="0077506C" w14:paraId="4F534D83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F423A5" w14:textId="77777777" w:rsidR="00294A73" w:rsidRPr="0077506C" w:rsidRDefault="00294A7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0833C7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B73407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53EF7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16C36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294A73" w:rsidRPr="0077506C" w14:paraId="34662BFC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D18789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4970A9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73A75C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1E85574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23259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294A73" w:rsidRPr="0077506C" w14:paraId="684DB127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B22E60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A9EBD3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C8B40D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B02B9E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861E85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07920109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94A73" w:rsidRPr="0077506C" w14:paraId="5056045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A56A7D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AF33C1E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294A73" w:rsidRPr="0077506C" w14:paraId="5E24E89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F2703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C73D81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478F43B2" w14:textId="77777777" w:rsidR="00294A73" w:rsidRPr="0077506C" w:rsidRDefault="00294A73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94A73" w:rsidRPr="0077506C" w14:paraId="5B271CA8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8FBDC6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0142EBFB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63B520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2F288EA1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1F47B33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294A73" w:rsidRPr="0077506C" w14:paraId="188BDDE0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6833DA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3E1540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62B139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33358F3B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8C494C4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94A73" w:rsidRPr="0077506C" w14:paraId="08166E1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CB967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5846F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A87076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6EF582D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716931D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1CAC295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89544C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73C472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442547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756E2CB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B4762F6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200BB44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BAF4B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4B62A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148DC4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08F5DA9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70904D9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7EB0221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0ED6A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4E024F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2BBB86B6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2BD12D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0049C1E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BE5EC89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75C58CF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19339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FDCC9F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643C3B8D" w14:textId="77777777" w:rsidR="00294A73" w:rsidRPr="00F60C9C" w:rsidRDefault="00DE0E29" w:rsidP="00DE0E29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Izmjena </w:t>
            </w:r>
            <w:r w:rsidR="0088294F">
              <w:rPr>
                <w:szCs w:val="24"/>
              </w:rPr>
              <w:t>propisa koji regulira postupke</w:t>
            </w:r>
            <w:r w:rsidR="00F60C9C" w:rsidRPr="00F60C9C">
              <w:rPr>
                <w:szCs w:val="24"/>
              </w:rPr>
              <w:t xml:space="preserve"> izdavanja </w:t>
            </w:r>
            <w:r>
              <w:rPr>
                <w:szCs w:val="24"/>
              </w:rPr>
              <w:t>osobnih iskaznica</w:t>
            </w:r>
            <w:r w:rsidR="000507F9">
              <w:rPr>
                <w:szCs w:val="24"/>
              </w:rPr>
              <w:t xml:space="preserve"> hrvatskih državljana</w:t>
            </w:r>
            <w:r w:rsidR="00F60C9C" w:rsidRPr="00F60C9C">
              <w:rPr>
                <w:szCs w:val="24"/>
              </w:rPr>
              <w:t xml:space="preserve"> nema utjecaja na tržišno natjecanje </w:t>
            </w:r>
          </w:p>
        </w:tc>
      </w:tr>
      <w:tr w:rsidR="00294A73" w:rsidRPr="0077506C" w14:paraId="09FECC6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BE3D3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B3F647C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294A73" w:rsidRPr="0077506C" w14:paraId="574C93C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F45FB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08B03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5D2BC8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96596E3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95A466D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77F4944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CDD40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4C7DE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8764A2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82C6089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9803EC2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3394B09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E8848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307C0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128AFC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C6A9DD2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1354494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5C63F3A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476DFD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537AA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94EFD3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EC12A00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3750C42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2BFB984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881A6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6A949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CD48D79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1444DF8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4701C55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32A204F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0EE7B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DC293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267681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F9D03F0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5ACD631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66A69B4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A6736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A5AB7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B05398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583B3C1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893BC2B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A97FAA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9FF4F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84AEF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385B40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11157DB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164297A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00E23B4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7782A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DC998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FA03B1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16C739F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89C57D4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2106C3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08F5C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C984C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F6743B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ED5C8A7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A7F55EE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9AD64B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1380C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3EFD4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398730C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666383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D0454AE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A318AFA" w14:textId="77777777" w:rsidR="00294A73" w:rsidRPr="0077506C" w:rsidRDefault="00F60C9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0D46F30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FDE72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769868E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4FFD3B30" w14:textId="77777777" w:rsidR="00294A73" w:rsidRPr="0077506C" w:rsidRDefault="00DE0E29" w:rsidP="00F1795F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posebnih učinaka </w:t>
            </w:r>
            <w:r w:rsidR="005505AC" w:rsidRPr="00C0566D">
              <w:rPr>
                <w:szCs w:val="24"/>
              </w:rPr>
              <w:t xml:space="preserve">na </w:t>
            </w:r>
            <w:r w:rsidR="00C94790">
              <w:rPr>
                <w:szCs w:val="24"/>
              </w:rPr>
              <w:t>tržišno natjecanje</w:t>
            </w:r>
            <w:r w:rsidR="005505AC">
              <w:rPr>
                <w:szCs w:val="24"/>
              </w:rPr>
              <w:t xml:space="preserve">. </w:t>
            </w:r>
          </w:p>
        </w:tc>
      </w:tr>
      <w:tr w:rsidR="00294A73" w:rsidRPr="0077506C" w14:paraId="73B977EC" w14:textId="77777777" w:rsidTr="00E46644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30BA5A9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7832C1CC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4E41B8FA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A62310D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34009E95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6D09253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A8A259C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94A73" w:rsidRPr="0077506C" w14:paraId="5553620D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D1B901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B2FAFD" w14:textId="77777777" w:rsidR="00294A73" w:rsidRPr="0077506C" w:rsidRDefault="00294A7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94A73" w:rsidRPr="0077506C" w14:paraId="36EE1148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AE55D2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33B42D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940ADF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871F5C3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294A73" w:rsidRPr="0077506C" w14:paraId="77DE4F4B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19D005" w14:textId="77777777" w:rsidR="00294A73" w:rsidRPr="0077506C" w:rsidRDefault="00294A7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4E39FE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F138782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4275F3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B39816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294A73" w:rsidRPr="0077506C" w14:paraId="42B6A415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94DF24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413B53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8DB16D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DC6703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688B59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294A73" w:rsidRPr="0077506C" w14:paraId="0B271CE4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C18FCB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B65A9A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BEA986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7A62E1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302C7B" w14:textId="77777777" w:rsidR="00294A73" w:rsidRPr="0077506C" w:rsidRDefault="00C06949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768BFEC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94A73" w:rsidRPr="0077506C" w14:paraId="04CF6B6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3A86F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9581FF9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294A73" w:rsidRPr="0077506C" w14:paraId="4C71158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58F18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362248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4ECDE904" w14:textId="77777777" w:rsidR="00294A73" w:rsidRPr="0077506C" w:rsidRDefault="00294A73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94A73" w:rsidRPr="0077506C" w14:paraId="7237AE00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95382B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03CA291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97B1FE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945E86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39FB2142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294A73" w:rsidRPr="0077506C" w14:paraId="61F46764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D1B2BB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668CCBD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8376E2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747845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3A36C370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294A73" w:rsidRPr="0077506C" w14:paraId="4042414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2F610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A9895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06423F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E281F7C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44CC584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2DAACBF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CE2E7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D9222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0048B3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F1D1A4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E047FE2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16651AE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5F3B1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6AA6F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9421C1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DFC2A7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E3B5CD5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7FA2A8A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C5698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36F466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ED9545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845174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E35C3BA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1AAA06F0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2E33E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D8A790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525716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E3DAE9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151D01E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1B6590B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D8D83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EB843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3BB101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0265B4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A048B6B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30F6626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6CA3D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D6BBF6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14F5971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B16B0D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D649F93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84A99AE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5AE7907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2AF4F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604B43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3D82B85D" w14:textId="77777777" w:rsidR="00294A73" w:rsidRPr="0077506C" w:rsidRDefault="00DE0E29" w:rsidP="00F1795F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</w:t>
            </w:r>
            <w:r w:rsidR="005505AC" w:rsidRPr="00C0566D">
              <w:rPr>
                <w:szCs w:val="24"/>
              </w:rPr>
              <w:t>posebnih</w:t>
            </w:r>
            <w:r w:rsidR="00C94790">
              <w:rPr>
                <w:szCs w:val="24"/>
              </w:rPr>
              <w:t xml:space="preserve"> socijalnih učinaka.</w:t>
            </w:r>
            <w:r w:rsidR="005505AC">
              <w:rPr>
                <w:szCs w:val="24"/>
              </w:rPr>
              <w:t xml:space="preserve"> </w:t>
            </w:r>
          </w:p>
        </w:tc>
      </w:tr>
      <w:tr w:rsidR="00294A73" w:rsidRPr="0077506C" w14:paraId="066936C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9E066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68DA8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94A54B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96064A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97C08C4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94A73" w:rsidRPr="0077506C" w14:paraId="1328DF1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670F2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BD91C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8F539F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87AEB0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5456B0E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3FC53F1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042C0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51925B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C8A0EC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D21D22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6B458F3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8F7E28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11A781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53AD0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226D25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C1D884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89C2302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13BC059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B98CC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5BDD8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4D84D1" w14:textId="77777777" w:rsidR="00294A73" w:rsidRPr="0077506C" w:rsidRDefault="00C0694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ED0F6E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575D012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52016EC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2FAE3A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33BB34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5953DB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F2C0B6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8D80340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73194E4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0317B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B292E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B9F785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594FC2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8557FEC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6939E60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DD2049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A2C5B6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BA36F5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DB40FA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25886D9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2F9F058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39B6E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2A0C5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283269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22A097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2778E68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69E3010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A49691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30EFD2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6D3F82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2A1E24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7D32299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4840C91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AC35C6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97D5E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F5EB1D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499C77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8044E69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0E2E5E4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6E707B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DE20AF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4798B91C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02315A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2C1CCA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B595C14" w14:textId="77777777" w:rsidR="00294A73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294A73" w:rsidRPr="0077506C" w14:paraId="3DE342B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3E3C30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73BDB955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507BF142" w14:textId="77777777" w:rsidR="00294A73" w:rsidRPr="0077506C" w:rsidRDefault="001C6A41" w:rsidP="00F1795F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posebnih</w:t>
            </w:r>
            <w:r>
              <w:rPr>
                <w:szCs w:val="24"/>
              </w:rPr>
              <w:t xml:space="preserve"> socijalnih učinaka.</w:t>
            </w:r>
          </w:p>
        </w:tc>
      </w:tr>
      <w:tr w:rsidR="00294A73" w:rsidRPr="0077506C" w14:paraId="5E15D557" w14:textId="77777777" w:rsidTr="00E46644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52839390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CC0EBC8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302223C9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28C39E7A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73A37A98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61A315F9" w14:textId="77777777" w:rsidR="00294A73" w:rsidRPr="0077506C" w:rsidRDefault="00294A7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88EDBEE" w14:textId="77777777" w:rsidR="00294A73" w:rsidRPr="0077506C" w:rsidRDefault="00294A7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94A73" w:rsidRPr="0077506C" w14:paraId="4B9C2119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B981793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CD1B47" w14:textId="77777777" w:rsidR="00294A73" w:rsidRPr="0077506C" w:rsidRDefault="00294A7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294A73" w:rsidRPr="0077506C" w14:paraId="0D5C0658" w14:textId="77777777" w:rsidTr="00E46644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AE9FA9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92FFF98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6D44F5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FB4392" w14:textId="77777777" w:rsidR="00294A73" w:rsidRPr="0077506C" w:rsidRDefault="00294A7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46644" w:rsidRPr="0077506C" w14:paraId="53C0FF6E" w14:textId="77777777" w:rsidTr="00C1047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6C0A54" w14:textId="77777777" w:rsidR="00E46644" w:rsidRPr="0077506C" w:rsidRDefault="00E46644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D50060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7C1DC5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B8EDF90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237EB7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E46644" w:rsidRPr="0077506C" w14:paraId="4058C1B0" w14:textId="77777777" w:rsidTr="00C1047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140DB5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5E9E10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2E2A654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13A82E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927A103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E46644" w:rsidRPr="0077506C" w14:paraId="464B8F7F" w14:textId="77777777" w:rsidTr="00C1047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0B4F5C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F04EC4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0AA6F2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B3616B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5ACEEA2" w14:textId="77777777" w:rsidR="00E46644" w:rsidRPr="0077506C" w:rsidRDefault="00E46644" w:rsidP="00C1047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5BCCE263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294A73" w:rsidRPr="0077506C" w14:paraId="2AF55BD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A6619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7FAC8C7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294A73" w:rsidRPr="0077506C" w14:paraId="576E538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D180B4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43504E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1A6CB527" w14:textId="77777777" w:rsidR="00294A73" w:rsidRPr="0077506C" w:rsidRDefault="00294A73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294A73" w:rsidRPr="0077506C" w14:paraId="5D0CA291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E879BB7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736D995D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A1757A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24AA5B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50A82127" w14:textId="77777777" w:rsidR="00294A73" w:rsidRPr="0077506C" w:rsidRDefault="00294A7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294A73" w:rsidRPr="0077506C" w14:paraId="44D725CD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8C586DE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CD3C598" w14:textId="77777777" w:rsidR="00294A73" w:rsidRPr="0077506C" w:rsidRDefault="00294A7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5034FB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0D5613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55AC0F63" w14:textId="77777777" w:rsidR="00294A73" w:rsidRPr="0077506C" w:rsidRDefault="00294A7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46644" w:rsidRPr="0077506C" w14:paraId="2960D4B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D20557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23823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4861BD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DA41A2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C14E9F9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6BBE781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CC5EF9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6433AC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1F36B0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81C963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617D7CB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0D46076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12C38F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BE50251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96AE32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A5AD06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4EB987E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1E3B382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967DA4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5ECF25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3DC517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EBEC690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7D47FE5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5580F9E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E60057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A7F114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D8868D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AE937C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45CC1B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289611B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00CE84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FF7A7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0AF3C3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365E53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4CD71DE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75E1A25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325893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67CB0A1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890F74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6BB3D1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ADE1BE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1B741E2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1CF41C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CDCB96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08053F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BE0DDE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F26B82B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088713C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B520B8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B52449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3DDE81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8E00D6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DC2E2E5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460BE04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0F8A8C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42E5FE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7DFF89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C128CC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E470808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53F334C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A8585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52CDB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A9B3F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6A4BE5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1EE745F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72BF4F9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3DA9F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AD33A1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A2805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22E6DF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FFBB40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1C1E130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5DC07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ADFA24" w14:textId="77777777" w:rsidR="00E46644" w:rsidRPr="0077506C" w:rsidRDefault="00E46644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861E730" w14:textId="77777777" w:rsidR="00E46644" w:rsidRPr="0077506C" w:rsidRDefault="00E46644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EEC114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71EF4A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F5A73F" w14:textId="77777777" w:rsidR="00E46644" w:rsidRPr="0077506C" w:rsidRDefault="00E46644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382C1A7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CC9FA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6D168929" w14:textId="77777777" w:rsidR="001C6A41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  <w:r>
              <w:rPr>
                <w:szCs w:val="24"/>
              </w:rPr>
              <w:t xml:space="preserve"> </w:t>
            </w:r>
          </w:p>
          <w:p w14:paraId="1498D785" w14:textId="77777777" w:rsidR="00E46644" w:rsidRPr="0077506C" w:rsidRDefault="001C6A41" w:rsidP="00F1795F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</w:t>
            </w:r>
            <w:r w:rsidR="00E46644" w:rsidRPr="00972505">
              <w:rPr>
                <w:szCs w:val="24"/>
              </w:rPr>
              <w:t>izravnih učinaka na rad i tržište rada</w:t>
            </w:r>
            <w:r w:rsidR="00972505">
              <w:rPr>
                <w:szCs w:val="24"/>
              </w:rPr>
              <w:t>.</w:t>
            </w:r>
          </w:p>
          <w:p w14:paraId="4690B2E7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46644" w:rsidRPr="0077506C" w14:paraId="027D253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010DB2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7728C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6510B9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3F514B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C1E53AF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46644" w:rsidRPr="0077506C" w14:paraId="5F299F2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094AC8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869D0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439D4B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F6081C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5A1E70C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05D485D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CACB38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E30474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2E9934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B8292B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2104930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15B6C37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203771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FBC0D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20F8CD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F5B973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D836B0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3D6B60E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75C204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A0CAC1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8F0389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878C2A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A190897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000847E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711B7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368742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EFB436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E14F2A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3A6C60B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2F51B8C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BBFDDA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067B39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B217D0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488C29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F35D5A3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3FF79DF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29F5EA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CC137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145118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B77BF7D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BF9F9F8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7E2280A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733AB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9F2962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037E54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121B62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B14149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44658E9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AF9A76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C54F19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784EB1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D6FC99F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96B334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2AE7C16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1BC8E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FF78A3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7ECF60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E67CD4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A4F9A86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4E58301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F435A9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BB5DAE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4505820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5AFC25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08805F5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D598535" w14:textId="77777777" w:rsidR="00E46644" w:rsidRPr="0077506C" w:rsidRDefault="00CC306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E46644" w:rsidRPr="0077506C" w14:paraId="4C875F6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3A13D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718C486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14:paraId="6C382E35" w14:textId="77777777" w:rsidR="00CC3066" w:rsidRPr="0077506C" w:rsidRDefault="001C6A41" w:rsidP="00F1795F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</w:t>
            </w:r>
            <w:r w:rsidR="00CC3066" w:rsidRPr="007F6E7D">
              <w:rPr>
                <w:szCs w:val="24"/>
              </w:rPr>
              <w:t>izravnih učinaka na adresate koji sudjeluju na tržištu rada</w:t>
            </w:r>
            <w:r w:rsidR="007F6E7D">
              <w:rPr>
                <w:szCs w:val="24"/>
              </w:rPr>
              <w:t>.</w:t>
            </w:r>
          </w:p>
          <w:p w14:paraId="425185D0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46644" w:rsidRPr="0077506C" w14:paraId="25DA91FB" w14:textId="77777777" w:rsidTr="00E46644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00636F93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01BC11A1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26FCFBF2" w14:textId="77777777" w:rsidR="00E46644" w:rsidRPr="0077506C" w:rsidRDefault="00E46644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525A4C71" w14:textId="77777777" w:rsidR="00E46644" w:rsidRPr="0077506C" w:rsidRDefault="00E46644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D336753" w14:textId="77777777" w:rsidR="00E46644" w:rsidRPr="0077506C" w:rsidRDefault="00E46644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680FBC42" w14:textId="77777777" w:rsidR="00E46644" w:rsidRPr="0077506C" w:rsidRDefault="00E46644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3EB61967" w14:textId="77777777" w:rsidR="00E46644" w:rsidRPr="0077506C" w:rsidRDefault="00E46644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46644" w:rsidRPr="0077506C" w14:paraId="58AADEEE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AF94DB2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26983A" w14:textId="77777777" w:rsidR="00E46644" w:rsidRPr="0077506C" w:rsidRDefault="00E46644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E46644" w:rsidRPr="0077506C" w14:paraId="49FA1917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374606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862DCC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97A7E0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102221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46644" w:rsidRPr="0077506C" w14:paraId="7F595FB0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A15DAD" w14:textId="77777777" w:rsidR="00E46644" w:rsidRPr="0077506C" w:rsidRDefault="00E46644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9372EA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AC5646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76780C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3E83C2E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E46644" w:rsidRPr="0077506C" w14:paraId="3E497667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B8DEDF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94AD546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E4A41D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C78C386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F1E776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E46644" w:rsidRPr="0077506C" w14:paraId="16F66A7C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35033C6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DEEB0D" w14:textId="77777777" w:rsidR="00E46644" w:rsidRPr="0077506C" w:rsidRDefault="00E46644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EC2D6F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97E1C0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BC6834" w14:textId="77777777" w:rsidR="00E46644" w:rsidRPr="0077506C" w:rsidRDefault="00CC306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065FD77D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46644" w:rsidRPr="0077506C" w14:paraId="7D761AE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1F0D2B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B49134C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E46644" w:rsidRPr="0077506C" w14:paraId="4ACDE79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F411E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5E8A21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61E5DFF7" w14:textId="77777777" w:rsidR="00E46644" w:rsidRPr="0077506C" w:rsidRDefault="00E46644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E46644" w:rsidRPr="0077506C" w14:paraId="5269F8CE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83B468E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750E8B3A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002183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1278BC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19AE651E" w14:textId="77777777" w:rsidR="00E46644" w:rsidRPr="0077506C" w:rsidRDefault="00E4664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E46644" w:rsidRPr="0077506C" w14:paraId="23DFA60B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67ADD90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292B846" w14:textId="77777777" w:rsidR="00E46644" w:rsidRPr="0077506C" w:rsidRDefault="00E4664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B442E7" w14:textId="77777777" w:rsidR="00E46644" w:rsidRPr="0077506C" w:rsidRDefault="00E4664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7759ED" w14:textId="77777777" w:rsidR="00E46644" w:rsidRPr="0077506C" w:rsidRDefault="00E4664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2CC1DA47" w14:textId="77777777" w:rsidR="00E46644" w:rsidRPr="0077506C" w:rsidRDefault="00E4664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1047E" w:rsidRPr="0077506C" w14:paraId="382B9B2B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F1BC13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C91B11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201FCE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7130BA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7671209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C1047E" w:rsidRPr="0077506C" w14:paraId="7598F9C0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EC876D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145363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CFE14B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02DC67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4CE3376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C1047E" w:rsidRPr="0077506C" w14:paraId="11728B0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B22A52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0E5119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4A0698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EBDF3E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BE0282F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C1047E" w:rsidRPr="0077506C" w14:paraId="7881244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4CAAC3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3FFA86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7A8792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AFE247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488A079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C1047E" w:rsidRPr="0077506C" w14:paraId="32CD07D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59042C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01B9C4" w14:textId="77777777" w:rsidR="00C1047E" w:rsidRPr="0077506C" w:rsidRDefault="00C1047E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406D5D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EB08ED5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6645991" w14:textId="77777777" w:rsidR="00C1047E" w:rsidRPr="0077506C" w:rsidRDefault="00C1047E" w:rsidP="00C1047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F91B51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B36A3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3FFDF3C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23CD73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A8D87A6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299C11A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4C3E11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DD51D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99296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D52F59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86639E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1A868A9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D94D18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9E9343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842066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DB9F3B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785A6C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631BFB9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170B443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381B0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71278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06D717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764DCB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29346AD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62F4233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441AF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CC3A2C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3EE070C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53E82C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FEC451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CBE1338" w14:textId="77777777" w:rsidR="00404ECB" w:rsidRPr="0077506C" w:rsidRDefault="00404ECB" w:rsidP="003426E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1DA6B37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F8911C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CE3B09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14:paraId="05FB8840" w14:textId="77777777" w:rsidR="00404ECB" w:rsidRPr="0077506C" w:rsidRDefault="001C6A41" w:rsidP="002E3E3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F1795F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F1795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="00BB6AD5" w:rsidRPr="00BB6AD5">
              <w:rPr>
                <w:szCs w:val="24"/>
              </w:rPr>
              <w:t>Izmjene i dopune</w:t>
            </w:r>
            <w:r w:rsidR="004F55D9">
              <w:rPr>
                <w:szCs w:val="24"/>
              </w:rPr>
              <w:t xml:space="preserve"> propisa koji regulira postupke</w:t>
            </w:r>
            <w:r w:rsidR="00404ECB" w:rsidRPr="00BB6AD5">
              <w:rPr>
                <w:szCs w:val="24"/>
              </w:rPr>
              <w:t xml:space="preserve"> izdavanja </w:t>
            </w:r>
            <w:r w:rsidR="002E3E3B">
              <w:rPr>
                <w:szCs w:val="24"/>
              </w:rPr>
              <w:t>osobnih iskaznica</w:t>
            </w:r>
            <w:r w:rsidR="00A94249">
              <w:rPr>
                <w:szCs w:val="24"/>
              </w:rPr>
              <w:t xml:space="preserve"> ne mogu</w:t>
            </w:r>
            <w:r w:rsidR="00404ECB" w:rsidRPr="00BB6AD5">
              <w:rPr>
                <w:szCs w:val="24"/>
              </w:rPr>
              <w:t xml:space="preserve"> imati izravnih učinaka na okoliš</w:t>
            </w:r>
            <w:r w:rsidR="001A2D51" w:rsidRPr="00BB6AD5">
              <w:rPr>
                <w:szCs w:val="24"/>
              </w:rPr>
              <w:t>.</w:t>
            </w:r>
          </w:p>
        </w:tc>
      </w:tr>
      <w:tr w:rsidR="00404ECB" w:rsidRPr="0077506C" w14:paraId="404FF1B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4019F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3055D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592B43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DD7864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4606001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04ECB" w:rsidRPr="0077506C" w14:paraId="45C5D17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F99E4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3AC41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D828C10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44217F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4C5DD40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69214A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01ADA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70B1D2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629550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06F79A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955AB1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972FD8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304A4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9F45D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460E3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9CED2F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24418AA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0BB5D4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74569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29D98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8C1778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6D2C3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46EB3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7A4E6E10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F71A2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B3397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AF4D7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3C790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8FC8386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E55094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E1597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321B99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598F9A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0E6EAA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5C5BF9F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9B2180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51024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D1BE8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862AB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226044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5D3CED3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58B625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50477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2D27D4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1D70A7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77784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64F26A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83B25A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484C8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3AC4489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CE1AC7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E62A6C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3F63AD0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09324B7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1FC39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9F6ED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6C1907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09032D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2CBA2D2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765E8E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8549A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6855F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2B63EE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979515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3F21F7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F06EAAE" w14:textId="77777777" w:rsidR="00404ECB" w:rsidRDefault="00404ECB">
            <w:r w:rsidRPr="00445024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7A5AB7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A4E1F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7F7EEC0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14:paraId="43325E4D" w14:textId="77777777" w:rsidR="00404ECB" w:rsidRPr="0077506C" w:rsidRDefault="00743704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651CBA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651CB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>, hrvatsko državljanstvo i prebivalište u Republici Hrvatskoj. Izmjena</w:t>
            </w:r>
            <w:r w:rsidR="002735AF" w:rsidRPr="00BB6AD5">
              <w:rPr>
                <w:szCs w:val="24"/>
              </w:rPr>
              <w:t xml:space="preserve"> </w:t>
            </w:r>
            <w:r w:rsidR="00915D9A">
              <w:rPr>
                <w:szCs w:val="24"/>
              </w:rPr>
              <w:t>propisa koji regulira postupke</w:t>
            </w:r>
            <w:r w:rsidR="002735AF" w:rsidRPr="00BB6AD5">
              <w:rPr>
                <w:szCs w:val="24"/>
              </w:rPr>
              <w:t xml:space="preserve"> </w:t>
            </w:r>
            <w:r w:rsidR="0057549C">
              <w:rPr>
                <w:szCs w:val="24"/>
              </w:rPr>
              <w:t xml:space="preserve">izdavanja </w:t>
            </w:r>
            <w:r>
              <w:rPr>
                <w:szCs w:val="24"/>
              </w:rPr>
              <w:t>osobnih iskaznica</w:t>
            </w:r>
            <w:r w:rsidR="0057549C">
              <w:rPr>
                <w:szCs w:val="24"/>
              </w:rPr>
              <w:t xml:space="preserve"> ne mo</w:t>
            </w:r>
            <w:r>
              <w:rPr>
                <w:szCs w:val="24"/>
              </w:rPr>
              <w:t>že</w:t>
            </w:r>
            <w:r w:rsidR="002735AF" w:rsidRPr="00BB6AD5">
              <w:rPr>
                <w:szCs w:val="24"/>
              </w:rPr>
              <w:t xml:space="preserve"> imati </w:t>
            </w:r>
            <w:r w:rsidR="00404ECB" w:rsidRPr="002735AF">
              <w:rPr>
                <w:szCs w:val="24"/>
              </w:rPr>
              <w:t>izravnih učinaka na adresate koji sudjeluju u zaštiti okoliša</w:t>
            </w:r>
            <w:r w:rsidR="002735AF">
              <w:rPr>
                <w:szCs w:val="24"/>
              </w:rPr>
              <w:t>.</w:t>
            </w:r>
          </w:p>
          <w:p w14:paraId="7E5896FF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04ECB" w:rsidRPr="0077506C" w14:paraId="511B3E34" w14:textId="77777777" w:rsidTr="00E46644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19B01E1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47F5018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7330663B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22CEEA82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7707477A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6D4E13BF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67586D1D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404ECB" w:rsidRPr="0077506C" w14:paraId="136EB981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65ECC93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DAF17A" w14:textId="77777777" w:rsidR="00404ECB" w:rsidRPr="0077506C" w:rsidRDefault="0040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404ECB" w:rsidRPr="0077506C" w14:paraId="21744B0D" w14:textId="77777777" w:rsidTr="00404ECB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CF37B9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996DFA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1CEB62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A7EE717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04ECB" w:rsidRPr="0077506C" w14:paraId="4A79F50F" w14:textId="77777777" w:rsidTr="00404ECB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700892" w14:textId="77777777" w:rsidR="00404ECB" w:rsidRPr="0077506C" w:rsidRDefault="0040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056A29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C66550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E296D4D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530880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404ECB" w:rsidRPr="0077506C" w14:paraId="6E96E483" w14:textId="77777777" w:rsidTr="00404EC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BB2321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3F8B4A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CFA214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89870B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0EB087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404ECB" w:rsidRPr="0077506C" w14:paraId="28318E55" w14:textId="77777777" w:rsidTr="00404EC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95BA5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CD8BB4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754C2A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F79D95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652B0E" w14:textId="77777777" w:rsidR="00404ECB" w:rsidRDefault="00404ECB">
                  <w:r w:rsidRPr="000C23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102E08F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404ECB" w:rsidRPr="0077506C" w14:paraId="43538DE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2E338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07A6A7A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404ECB" w:rsidRPr="0077506C" w14:paraId="7FAFF69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77D0F9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A98DC8A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5"/>
            <w:shd w:val="clear" w:color="auto" w:fill="FFFFFF" w:themeFill="background1"/>
          </w:tcPr>
          <w:p w14:paraId="65516C2D" w14:textId="77777777" w:rsidR="00404ECB" w:rsidRPr="0077506C" w:rsidRDefault="00404ECB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404ECB" w:rsidRPr="0077506C" w14:paraId="322B1F33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C936BC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5E997273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C88D7A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E86A26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6E3CEBB3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404ECB" w:rsidRPr="0077506C" w14:paraId="71517BAE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B58B40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4FF5BD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732523" w14:textId="77777777" w:rsidR="00404ECB" w:rsidRPr="0077506C" w:rsidRDefault="00404ECB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64AE58" w14:textId="77777777" w:rsidR="00404ECB" w:rsidRPr="0077506C" w:rsidRDefault="00404ECB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58813EC2" w14:textId="77777777" w:rsidR="00404ECB" w:rsidRPr="0077506C" w:rsidRDefault="00404ECB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04ECB" w:rsidRPr="0077506C" w14:paraId="7980ACD4" w14:textId="77777777" w:rsidTr="00E46644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5E02AEE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FDCFE2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1CC866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40CCD8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6FF4180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6B499BEC" w14:textId="77777777" w:rsidTr="00E46644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58733F5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51F666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668251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A24069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98DAD9A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34D14B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EFA8A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266C61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18B149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9562B85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D0334E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D7E8CE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1FD6F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385B312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B337303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CFF9C7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8AE3044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39D0D5A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F0387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B3BA39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FBF9FE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B26495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CC983C4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630B94E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A19DF9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360A50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366307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81AD5A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E43D2C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DF84AA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5C4C8A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F1362E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B859B4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5623D0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A898BD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0245E37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54A0C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EA94118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331C26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CB9CE5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34ED4C9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7DC9CF0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33E17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5C5FAC" w14:textId="77777777" w:rsidR="00404ECB" w:rsidRPr="0077506C" w:rsidRDefault="00404ECB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CF2173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431C0F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F9838DA" w14:textId="77777777" w:rsidR="00404ECB" w:rsidRDefault="00404ECB">
            <w:r w:rsidRPr="00D647CC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3547A30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17EC2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ACA6476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14:paraId="317CDEBB" w14:textId="77777777" w:rsidR="00404ECB" w:rsidRPr="0077506C" w:rsidRDefault="00743704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651CBA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651CB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imati </w:t>
            </w:r>
            <w:r w:rsidR="00404ECB" w:rsidRPr="00CC1995">
              <w:rPr>
                <w:szCs w:val="24"/>
              </w:rPr>
              <w:t>izravnih učinaka na ljudska prava.</w:t>
            </w:r>
          </w:p>
          <w:p w14:paraId="1E7979F0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04ECB" w:rsidRPr="0077506C" w14:paraId="1F8386C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46689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28086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D8430B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90EA17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371602E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04ECB" w:rsidRPr="0077506C" w14:paraId="0314E2C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D721E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3C033E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552C13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88CAD6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CDA705A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3E3A001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4D652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B2D8598" w14:textId="77777777" w:rsidR="00404ECB" w:rsidRPr="0077506C" w:rsidRDefault="003B2F7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404ECB"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6B0A8E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80F0D5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AA3EFF9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4FC64A6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21797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3ED78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DE2597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54CE66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B7EEFE6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B1CBA3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2066F3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1A277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698428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FFD0A4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F402D1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16C86AD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214D04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094554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598D29F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D4F654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EFACE48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3FA182F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B8576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FF0B2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5C8C9F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8B9058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82D5EFB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3E19081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296DDC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A6852A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36F628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A8E262F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A5BC81E" w14:textId="77777777" w:rsidR="00404ECB" w:rsidRDefault="00404ECB">
            <w:r w:rsidRPr="003900C0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C72B22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57D7A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F9338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3B9B29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BC662A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BA823CF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66090B3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28BEF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32997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36499E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B2EEA4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79F06B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2E5CAC9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002EBA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0D3EB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2B74E2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2FAE62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341CCDB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5A29304D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55540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85551A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3E1EA80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1FF4DF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01E5EE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5DEA9E9" w14:textId="77777777" w:rsidR="00404ECB" w:rsidRDefault="00404ECB"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7A90356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2EDFF2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6524F49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6EB86D79" w14:textId="77777777" w:rsidR="00404ECB" w:rsidRPr="0077506C" w:rsidRDefault="00903A22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sobna iskaznica </w:t>
            </w:r>
            <w:r w:rsidRPr="00C0566D">
              <w:rPr>
                <w:szCs w:val="24"/>
              </w:rPr>
              <w:t>je javna isprava kojom se</w:t>
            </w:r>
            <w:r w:rsidR="00651CBA">
              <w:rPr>
                <w:szCs w:val="24"/>
              </w:rPr>
              <w:t>,</w:t>
            </w:r>
            <w:r w:rsidRPr="00C0566D">
              <w:rPr>
                <w:szCs w:val="24"/>
              </w:rPr>
              <w:t xml:space="preserve"> </w:t>
            </w:r>
            <w:r>
              <w:rPr>
                <w:szCs w:val="24"/>
              </w:rPr>
              <w:t>između ostalog</w:t>
            </w:r>
            <w:r w:rsidR="00651CB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0566D">
              <w:rPr>
                <w:szCs w:val="24"/>
              </w:rPr>
              <w:t>dokazuje identitet</w:t>
            </w:r>
            <w:r>
              <w:rPr>
                <w:szCs w:val="24"/>
              </w:rPr>
              <w:t xml:space="preserve">, hrvatsko državljanstvo i prebivalište u Republici Hrvatskoj. </w:t>
            </w:r>
            <w:r w:rsidRPr="00C0566D">
              <w:rPr>
                <w:szCs w:val="24"/>
              </w:rPr>
              <w:t>Uvjeti pod kojima hrvatski državljani imaju pravo</w:t>
            </w:r>
            <w:r>
              <w:rPr>
                <w:szCs w:val="24"/>
              </w:rPr>
              <w:t xml:space="preserve"> i obvezu posjedovanja osobne iskaznice </w:t>
            </w:r>
            <w:r w:rsidRPr="00C0566D">
              <w:rPr>
                <w:szCs w:val="24"/>
              </w:rPr>
              <w:t>nisu predmet izmjena</w:t>
            </w:r>
            <w:r>
              <w:rPr>
                <w:szCs w:val="24"/>
              </w:rPr>
              <w:t xml:space="preserve"> te </w:t>
            </w:r>
            <w:r w:rsidRPr="00C0566D">
              <w:rPr>
                <w:szCs w:val="24"/>
              </w:rPr>
              <w:t xml:space="preserve">stoga </w:t>
            </w:r>
            <w:r>
              <w:rPr>
                <w:szCs w:val="24"/>
              </w:rPr>
              <w:t xml:space="preserve">izmjena Zakona o osobnoj iskaznici </w:t>
            </w:r>
            <w:r w:rsidRPr="00C0566D">
              <w:rPr>
                <w:szCs w:val="24"/>
              </w:rPr>
              <w:t>ne mo</w:t>
            </w:r>
            <w:r>
              <w:rPr>
                <w:szCs w:val="24"/>
              </w:rPr>
              <w:t>že</w:t>
            </w:r>
            <w:r w:rsidRPr="00C0566D">
              <w:rPr>
                <w:szCs w:val="24"/>
              </w:rPr>
              <w:t xml:space="preserve"> </w:t>
            </w:r>
            <w:r w:rsidR="006F582A" w:rsidRPr="00C0566D">
              <w:rPr>
                <w:szCs w:val="24"/>
              </w:rPr>
              <w:t xml:space="preserve">imati </w:t>
            </w:r>
            <w:r w:rsidR="006F582A" w:rsidRPr="007F6E7D">
              <w:rPr>
                <w:szCs w:val="24"/>
              </w:rPr>
              <w:t xml:space="preserve">izravnih </w:t>
            </w:r>
            <w:r w:rsidR="006F582A" w:rsidRPr="006F582A">
              <w:rPr>
                <w:szCs w:val="24"/>
              </w:rPr>
              <w:t xml:space="preserve">učinaka </w:t>
            </w:r>
            <w:r w:rsidR="00404ECB" w:rsidRPr="006F582A">
              <w:rPr>
                <w:szCs w:val="24"/>
              </w:rPr>
              <w:t>na pojedine adresate u pogledu zaštite ljudska prava.</w:t>
            </w:r>
          </w:p>
          <w:p w14:paraId="344C9F83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04ECB" w:rsidRPr="0077506C" w14:paraId="460401F9" w14:textId="77777777" w:rsidTr="00E46644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095EE328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83D2484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7CAE8B28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F1D6801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362BCC8D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952FD10" w14:textId="77777777" w:rsidR="00404ECB" w:rsidRPr="0077506C" w:rsidRDefault="00404ECB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FC31F5D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404ECB" w:rsidRPr="0077506C" w14:paraId="596DA5B8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B96F060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90788D" w14:textId="77777777" w:rsidR="00404ECB" w:rsidRPr="0077506C" w:rsidRDefault="0040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404ECB" w:rsidRPr="0077506C" w14:paraId="1023EE86" w14:textId="77777777" w:rsidTr="00404ECB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E7B5E48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DCD336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9F9D66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6649A5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04ECB" w:rsidRPr="0077506C" w14:paraId="29AC9CD1" w14:textId="77777777" w:rsidTr="00404ECB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824B44" w14:textId="77777777" w:rsidR="00404ECB" w:rsidRPr="0077506C" w:rsidRDefault="0040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A8E5F93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2F54525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6A85DD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9E5EED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404ECB" w:rsidRPr="0077506C" w14:paraId="1BDE60DF" w14:textId="77777777" w:rsidTr="00404EC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08B4FF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1487E3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ADBC80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1253459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B55F680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  <w:tr w:rsidR="00404ECB" w:rsidRPr="0077506C" w14:paraId="7DF9EB76" w14:textId="77777777" w:rsidTr="00404ECB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3712B8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D5F02B" w14:textId="77777777" w:rsidR="00404ECB" w:rsidRPr="0077506C" w:rsidRDefault="0040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E6B5480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9572CB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E618360" w14:textId="77777777" w:rsidR="00404ECB" w:rsidRDefault="00404ECB">
                  <w:r w:rsidRPr="008E06FE">
                    <w:rPr>
                      <w:rFonts w:eastAsia="Times New Roman"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14:paraId="77CB1C27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404ECB" w:rsidRPr="0077506C" w14:paraId="39EF7DA7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2CC8666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B4CC1D6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6AB4ECDB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404ECB" w:rsidRPr="0077506C" w14:paraId="7BE535A5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3B43F5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4EDE37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3CFCD0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28" w:type="dxa"/>
            <w:shd w:val="clear" w:color="auto" w:fill="FFFFFF" w:themeFill="background1"/>
          </w:tcPr>
          <w:p w14:paraId="1FBB9F91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404ECB" w:rsidRPr="0077506C" w14:paraId="2EB568FA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347EF1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19ABC116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1B3544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D76E75" w14:textId="77777777" w:rsidR="00404ECB" w:rsidRPr="00404ECB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404ECB">
              <w:rPr>
                <w:szCs w:val="24"/>
              </w:rPr>
              <w:t>Ne</w:t>
            </w:r>
          </w:p>
        </w:tc>
      </w:tr>
      <w:tr w:rsidR="00404ECB" w:rsidRPr="0077506C" w14:paraId="6F67A5F5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0891CEF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727B5B2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14:paraId="39724256" w14:textId="77777777" w:rsidR="00404ECB" w:rsidRPr="008A6EB2" w:rsidRDefault="008A6EB2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151BF">
              <w:rPr>
                <w:szCs w:val="24"/>
              </w:rPr>
              <w:t xml:space="preserve">Mali i srednji poduzetnici neće imati dodatne administrativne troškove jer im se </w:t>
            </w:r>
            <w:r w:rsidR="00903A22">
              <w:rPr>
                <w:szCs w:val="24"/>
              </w:rPr>
              <w:t>izmjenama</w:t>
            </w:r>
            <w:r w:rsidRPr="00E151BF">
              <w:rPr>
                <w:szCs w:val="24"/>
              </w:rPr>
              <w:t xml:space="preserve"> </w:t>
            </w:r>
            <w:r w:rsidR="00CB3F37">
              <w:rPr>
                <w:szCs w:val="24"/>
              </w:rPr>
              <w:t>Zakon</w:t>
            </w:r>
            <w:r w:rsidR="00903A22">
              <w:rPr>
                <w:szCs w:val="24"/>
              </w:rPr>
              <w:t>a</w:t>
            </w:r>
            <w:r w:rsidR="00E151BF" w:rsidRPr="00E151BF">
              <w:rPr>
                <w:szCs w:val="24"/>
              </w:rPr>
              <w:t xml:space="preserve"> o </w:t>
            </w:r>
            <w:r w:rsidR="00903A22">
              <w:rPr>
                <w:szCs w:val="24"/>
              </w:rPr>
              <w:t>osobnoj iskaznici</w:t>
            </w:r>
            <w:r w:rsidRPr="00E151BF">
              <w:rPr>
                <w:szCs w:val="24"/>
              </w:rPr>
              <w:t xml:space="preserve"> neće propisati nikakve administrativne obveze</w:t>
            </w:r>
            <w:r w:rsidR="002E38A8">
              <w:rPr>
                <w:szCs w:val="24"/>
              </w:rPr>
              <w:t>.</w:t>
            </w:r>
          </w:p>
        </w:tc>
      </w:tr>
      <w:tr w:rsidR="00404ECB" w:rsidRPr="0077506C" w14:paraId="426CDCD8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6569FE3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7440B947" w14:textId="77777777" w:rsidR="00404ECB" w:rsidRPr="0077506C" w:rsidRDefault="00404ECB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10D5B2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AE30614" w14:textId="77777777" w:rsidR="00404ECB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404ECB" w:rsidRPr="0077506C" w14:paraId="17B87CA1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561316B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CB1C5BD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2AFBC4C5" w14:textId="77777777" w:rsidR="00404ECB" w:rsidRPr="008A6EB2" w:rsidRDefault="00903A22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mjene Zakona o osobnoj iskaznici </w:t>
            </w:r>
            <w:r w:rsidR="008A6EB2" w:rsidRPr="00E151BF">
              <w:rPr>
                <w:szCs w:val="24"/>
              </w:rPr>
              <w:t>neće imati učinke na tržišnu konkurenciju jer se ne radi o propisu koji bi mogao stvarati prepreke slobodi tržišne konkurencije</w:t>
            </w:r>
            <w:r w:rsidR="002E38A8">
              <w:rPr>
                <w:szCs w:val="24"/>
              </w:rPr>
              <w:t>.</w:t>
            </w:r>
          </w:p>
        </w:tc>
      </w:tr>
      <w:tr w:rsidR="00404ECB" w:rsidRPr="0077506C" w14:paraId="7EBD58CD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B91F5C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98E52C5" w14:textId="77777777" w:rsidR="00404ECB" w:rsidRPr="0077506C" w:rsidRDefault="00404ECB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0A1EFD" w14:textId="77777777" w:rsidR="00404ECB" w:rsidRPr="0077506C" w:rsidRDefault="00404ECB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353BE6E" w14:textId="77777777" w:rsidR="00404ECB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3466E915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1049E51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693A6E5A" w14:textId="77777777" w:rsidR="008A6EB2" w:rsidRPr="0077506C" w:rsidRDefault="008A6EB2" w:rsidP="003426E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01A8663D" w14:textId="77777777" w:rsidR="008A6EB2" w:rsidRPr="008A6EB2" w:rsidRDefault="00903A22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mjene Zakona o osobnoj iskaznici </w:t>
            </w:r>
            <w:r w:rsidR="008A6EB2" w:rsidRPr="008A6EB2">
              <w:rPr>
                <w:szCs w:val="24"/>
              </w:rPr>
              <w:t xml:space="preserve">neće imati učinke na </w:t>
            </w:r>
            <w:r w:rsidR="008A6EB2">
              <w:rPr>
                <w:szCs w:val="24"/>
              </w:rPr>
              <w:t>financijske rezultate poslovanja poduzetnika niti oni moraju vršiti prilagodbe zbog primjene ovog propisa.</w:t>
            </w:r>
          </w:p>
        </w:tc>
      </w:tr>
      <w:tr w:rsidR="008A6EB2" w:rsidRPr="0077506C" w14:paraId="4B17FC90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B08A9F0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66C4354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5FB55F" w14:textId="77777777" w:rsidR="008A6EB2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CBDDEC4" w14:textId="77777777" w:rsidR="008A6EB2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3B3B16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2F469B44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24107C9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3D4A44D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4FB00898" w14:textId="77777777" w:rsidR="008A6EB2" w:rsidRPr="0077506C" w:rsidRDefault="00903A22" w:rsidP="00651CB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Izmjene Zakona o osobnoj iskaznici </w:t>
            </w:r>
            <w:r w:rsidR="00F61065" w:rsidRPr="008A6EB2">
              <w:rPr>
                <w:szCs w:val="24"/>
              </w:rPr>
              <w:t xml:space="preserve">neće imati učinke na </w:t>
            </w:r>
            <w:r w:rsidR="00F61065">
              <w:rPr>
                <w:szCs w:val="24"/>
              </w:rPr>
              <w:t xml:space="preserve">mikro poduzetnike </w:t>
            </w:r>
            <w:r w:rsidR="00F61065" w:rsidRPr="008A6EB2">
              <w:rPr>
                <w:szCs w:val="24"/>
              </w:rPr>
              <w:t xml:space="preserve">jer se ne radi o propisu koji bi mogao stvarati prepreke </w:t>
            </w:r>
            <w:r w:rsidR="00F61065">
              <w:rPr>
                <w:szCs w:val="24"/>
              </w:rPr>
              <w:t>poduzetništvu.</w:t>
            </w:r>
          </w:p>
        </w:tc>
      </w:tr>
      <w:tr w:rsidR="008A6EB2" w:rsidRPr="0077506C" w14:paraId="2A6EC22B" w14:textId="77777777" w:rsidTr="00E46644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2BF56B2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16DC015" w14:textId="77777777" w:rsidR="008A6EB2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8A6EB2" w:rsidRPr="0077506C" w14:paraId="2D6910D3" w14:textId="77777777" w:rsidTr="00E46644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61BAB9B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1E935E29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6900052" w14:textId="77777777" w:rsidR="008A6EB2" w:rsidRPr="0077506C" w:rsidRDefault="00903A22" w:rsidP="00651CB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Izmjene Zakona o osobnoj iskaznici</w:t>
            </w:r>
            <w:r w:rsidR="00F61065">
              <w:rPr>
                <w:szCs w:val="24"/>
              </w:rPr>
              <w:t xml:space="preserve"> </w:t>
            </w:r>
            <w:r w:rsidR="00F61065" w:rsidRPr="008A6EB2">
              <w:rPr>
                <w:szCs w:val="24"/>
              </w:rPr>
              <w:t xml:space="preserve">neće imati učinke na </w:t>
            </w:r>
            <w:r w:rsidR="00F61065">
              <w:rPr>
                <w:szCs w:val="24"/>
              </w:rPr>
              <w:t xml:space="preserve">male i srednje  poduzetnike </w:t>
            </w:r>
            <w:r w:rsidR="00F61065" w:rsidRPr="008A6EB2">
              <w:rPr>
                <w:szCs w:val="24"/>
              </w:rPr>
              <w:t xml:space="preserve"> jer se ne radi o propisu koji bi mogao stvarati prepreke </w:t>
            </w:r>
            <w:r w:rsidR="00F61065">
              <w:rPr>
                <w:szCs w:val="24"/>
              </w:rPr>
              <w:t>poduzetništvu.</w:t>
            </w:r>
          </w:p>
        </w:tc>
      </w:tr>
      <w:tr w:rsidR="008A6EB2" w:rsidRPr="0077506C" w14:paraId="0AF112DB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B7299F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7C490BA" w14:textId="77777777" w:rsidR="008A6EB2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8A6EB2" w:rsidRPr="0077506C" w14:paraId="38C5D6F6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6D0285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3A06938A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14:paraId="2956EC34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06B03CEB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1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321DB56D" w14:textId="77777777" w:rsidR="008A6EB2" w:rsidRPr="0077506C" w:rsidRDefault="008A6EB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8A6EB2" w:rsidRPr="0077506C" w14:paraId="4EA752F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D47655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9CC61FD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20D7E8D9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160CA0AE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7D7CF080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3D234EAB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0E8DCCD1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70F72778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4B2139D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8A6EB2" w:rsidRPr="0077506C" w14:paraId="65CD9F2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269AE9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8119391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40" w:type="dxa"/>
            <w:gridSpan w:val="4"/>
            <w:shd w:val="clear" w:color="auto" w:fill="FFFFFF" w:themeFill="background1"/>
          </w:tcPr>
          <w:p w14:paraId="355700FC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8A6EB2" w:rsidRPr="0077506C" w14:paraId="022BA36A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60AD89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3EE23FB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E72B67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C78D261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A6EB2" w:rsidRPr="0077506C" w14:paraId="6D672618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28DA9E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D57D9AF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46E9D6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18599B9" w14:textId="77777777" w:rsidR="008A6EB2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8E06FE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510A0C8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2D6965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E311923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9E3E90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DD2F4E6" w14:textId="77777777" w:rsidR="008A6EB2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8E06FE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61065" w:rsidRPr="0077506C" w14:paraId="06E1F17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902D68" w14:textId="77777777" w:rsidR="00F61065" w:rsidRPr="0077506C" w:rsidRDefault="00F6106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B2A9A63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71BD3B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2753E40" w14:textId="77777777" w:rsidR="00F61065" w:rsidRDefault="00F61065">
            <w:r w:rsidRPr="003D4A65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61065" w:rsidRPr="0077506C" w14:paraId="40AEFF5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F968BB" w14:textId="77777777" w:rsidR="00F61065" w:rsidRPr="0077506C" w:rsidRDefault="00F6106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F338323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3A87D8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E7A30CD" w14:textId="77777777" w:rsidR="00F61065" w:rsidRDefault="00F61065">
            <w:r w:rsidRPr="003D4A65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61065" w:rsidRPr="0077506C" w14:paraId="577964E2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858DE9" w14:textId="77777777" w:rsidR="00F61065" w:rsidRPr="0077506C" w:rsidRDefault="00F6106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2A1E20F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6A3F0D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201BB40" w14:textId="77777777" w:rsidR="00F61065" w:rsidRDefault="00F61065">
            <w:r w:rsidRPr="003D4A65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F61065" w:rsidRPr="0077506C" w14:paraId="3B7D8863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201BC0" w14:textId="77777777" w:rsidR="00F61065" w:rsidRPr="0077506C" w:rsidRDefault="00F61065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5D572EF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A72106" w14:textId="77777777" w:rsidR="00F61065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EAADA17" w14:textId="77777777" w:rsidR="00F61065" w:rsidRDefault="00F61065">
            <w:r w:rsidRPr="003D4A65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4440DDB4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E6043F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83DCD42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40" w:type="dxa"/>
            <w:gridSpan w:val="4"/>
            <w:shd w:val="clear" w:color="auto" w:fill="FFFFFF" w:themeFill="background1"/>
          </w:tcPr>
          <w:p w14:paraId="25F85E28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8A6EB2" w:rsidRPr="0077506C" w14:paraId="7DBD43D1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860C93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C9D1023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80D30C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192D6661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8A6EB2" w:rsidRPr="0077506C" w14:paraId="09B8D92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DFAC0C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FD843C3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AC9643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460D5D15" w14:textId="77777777" w:rsidR="008A6EB2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8E06FE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5B49F43C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70786E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5CC8C8B6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C8C32A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9F3DBF4" w14:textId="77777777" w:rsidR="008A6EB2" w:rsidRPr="0077506C" w:rsidRDefault="00F61065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8E06FE">
              <w:rPr>
                <w:rFonts w:eastAsia="Times New Roman"/>
                <w:color w:val="000000"/>
                <w:szCs w:val="24"/>
              </w:rPr>
              <w:t>Ne</w:t>
            </w:r>
          </w:p>
        </w:tc>
      </w:tr>
      <w:tr w:rsidR="008A6EB2" w:rsidRPr="0077506C" w14:paraId="34B20B6E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2B7E69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29D491B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0A44CF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FFE954B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8A6EB2" w:rsidRPr="0077506C" w14:paraId="2DF0CB2F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6D42BE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3A64D50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8A6EB2" w:rsidRPr="0077506C" w14:paraId="3DEB0657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AF8ABE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2E6A4522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8A6EB2" w:rsidRPr="0077506C" w14:paraId="41C347B9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5EFB0A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62D19AC1" w14:textId="77777777" w:rsidR="0057462F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E42628">
              <w:rPr>
                <w:rFonts w:eastAsia="Times New Roman"/>
                <w:szCs w:val="24"/>
              </w:rPr>
              <w:t xml:space="preserve"> </w:t>
            </w:r>
          </w:p>
          <w:p w14:paraId="1E2ABC27" w14:textId="77777777" w:rsidR="0057462F" w:rsidRDefault="00654E1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otpredsjednik Vlade i </w:t>
            </w:r>
            <w:r w:rsidR="0057462F">
              <w:rPr>
                <w:rFonts w:eastAsia="Times New Roman"/>
                <w:szCs w:val="24"/>
              </w:rPr>
              <w:t>ministar</w:t>
            </w:r>
          </w:p>
          <w:p w14:paraId="6880D611" w14:textId="77777777" w:rsidR="001C07DF" w:rsidRDefault="00E42628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r. sc. Davor Božinović</w:t>
            </w:r>
          </w:p>
          <w:p w14:paraId="31A14955" w14:textId="77777777" w:rsidR="00594A77" w:rsidRDefault="00594A7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1386FEB9" w14:textId="77777777" w:rsidR="0057462F" w:rsidRPr="0077506C" w:rsidRDefault="0057462F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3CE6C591" w14:textId="77777777" w:rsidR="0057462F" w:rsidRDefault="0057462F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7C3614A7" w14:textId="77777777" w:rsidR="00594A77" w:rsidRPr="0077506C" w:rsidRDefault="008A6EB2" w:rsidP="00973148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E42628">
              <w:rPr>
                <w:rFonts w:eastAsia="Times New Roman"/>
                <w:szCs w:val="24"/>
              </w:rPr>
              <w:t xml:space="preserve"> 1</w:t>
            </w:r>
            <w:r w:rsidR="00973148">
              <w:rPr>
                <w:rFonts w:eastAsia="Times New Roman"/>
                <w:szCs w:val="24"/>
              </w:rPr>
              <w:t>2</w:t>
            </w:r>
            <w:r w:rsidR="00E42628">
              <w:rPr>
                <w:rFonts w:eastAsia="Times New Roman"/>
                <w:szCs w:val="24"/>
              </w:rPr>
              <w:t>. listopada 2023.</w:t>
            </w:r>
          </w:p>
        </w:tc>
      </w:tr>
      <w:tr w:rsidR="008A6EB2" w:rsidRPr="0077506C" w14:paraId="3F0A2B5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A36430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4647796D" w14:textId="77777777" w:rsidR="008A6EB2" w:rsidRPr="0077506C" w:rsidRDefault="008A6EB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8A6EB2" w:rsidRPr="0097347E" w14:paraId="54128415" w14:textId="77777777" w:rsidTr="00E466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2D2277" w14:textId="77777777" w:rsidR="008A6EB2" w:rsidRPr="0077506C" w:rsidRDefault="008A6EB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02" w:type="dxa"/>
            <w:gridSpan w:val="7"/>
            <w:shd w:val="clear" w:color="auto" w:fill="FFFFFF" w:themeFill="background1"/>
          </w:tcPr>
          <w:p w14:paraId="528FE6C0" w14:textId="77777777" w:rsidR="008A6EB2" w:rsidRPr="0077506C" w:rsidRDefault="008A6EB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75944470" w14:textId="77777777" w:rsidR="008A6EB2" w:rsidRPr="0077506C" w:rsidRDefault="008A6EB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6561FC28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E71B" w14:textId="77777777" w:rsidR="00F14B21" w:rsidRDefault="00F14B21" w:rsidP="0077506C">
      <w:r>
        <w:separator/>
      </w:r>
    </w:p>
  </w:endnote>
  <w:endnote w:type="continuationSeparator" w:id="0">
    <w:p w14:paraId="7EC0C687" w14:textId="77777777" w:rsidR="00F14B21" w:rsidRDefault="00F14B21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03AD66D7" w14:textId="42F254E0" w:rsidR="003B2F7A" w:rsidRDefault="003B2F7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FA">
          <w:rPr>
            <w:noProof/>
          </w:rPr>
          <w:t>1</w:t>
        </w:r>
        <w:r>
          <w:fldChar w:fldCharType="end"/>
        </w:r>
      </w:p>
    </w:sdtContent>
  </w:sdt>
  <w:p w14:paraId="2E4EE92C" w14:textId="77777777" w:rsidR="003B2F7A" w:rsidRDefault="003B2F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1720" w14:textId="77777777" w:rsidR="00F14B21" w:rsidRDefault="00F14B21" w:rsidP="0077506C">
      <w:r>
        <w:separator/>
      </w:r>
    </w:p>
  </w:footnote>
  <w:footnote w:type="continuationSeparator" w:id="0">
    <w:p w14:paraId="4907EDCF" w14:textId="77777777" w:rsidR="00F14B21" w:rsidRDefault="00F14B21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8629E"/>
    <w:multiLevelType w:val="hybridMultilevel"/>
    <w:tmpl w:val="20BC4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07A94"/>
    <w:multiLevelType w:val="hybridMultilevel"/>
    <w:tmpl w:val="9702D114"/>
    <w:lvl w:ilvl="0" w:tplc="BB52EC3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40"/>
  </w:num>
  <w:num w:numId="19">
    <w:abstractNumId w:val="10"/>
  </w:num>
  <w:num w:numId="20">
    <w:abstractNumId w:val="31"/>
  </w:num>
  <w:num w:numId="21">
    <w:abstractNumId w:val="43"/>
  </w:num>
  <w:num w:numId="22">
    <w:abstractNumId w:val="38"/>
  </w:num>
  <w:num w:numId="23">
    <w:abstractNumId w:val="6"/>
  </w:num>
  <w:num w:numId="24">
    <w:abstractNumId w:val="17"/>
  </w:num>
  <w:num w:numId="25">
    <w:abstractNumId w:val="32"/>
  </w:num>
  <w:num w:numId="26">
    <w:abstractNumId w:val="37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2"/>
  </w:num>
  <w:num w:numId="42">
    <w:abstractNumId w:val="41"/>
  </w:num>
  <w:num w:numId="43">
    <w:abstractNumId w:val="3"/>
  </w:num>
  <w:num w:numId="44">
    <w:abstractNumId w:val="3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507F9"/>
    <w:rsid w:val="000551F4"/>
    <w:rsid w:val="00065570"/>
    <w:rsid w:val="00082AB0"/>
    <w:rsid w:val="00095C50"/>
    <w:rsid w:val="000A21B8"/>
    <w:rsid w:val="000B6FEB"/>
    <w:rsid w:val="000C4692"/>
    <w:rsid w:val="000D72B9"/>
    <w:rsid w:val="000F5786"/>
    <w:rsid w:val="00102D39"/>
    <w:rsid w:val="001055C2"/>
    <w:rsid w:val="00112B06"/>
    <w:rsid w:val="001256AC"/>
    <w:rsid w:val="001446C0"/>
    <w:rsid w:val="00145E09"/>
    <w:rsid w:val="00145EAD"/>
    <w:rsid w:val="00171DF0"/>
    <w:rsid w:val="00195E4F"/>
    <w:rsid w:val="001A2D51"/>
    <w:rsid w:val="001C07DF"/>
    <w:rsid w:val="001C6A41"/>
    <w:rsid w:val="002123A7"/>
    <w:rsid w:val="00237396"/>
    <w:rsid w:val="00252CA2"/>
    <w:rsid w:val="0025503A"/>
    <w:rsid w:val="00272915"/>
    <w:rsid w:val="002735AF"/>
    <w:rsid w:val="0028252D"/>
    <w:rsid w:val="0028291D"/>
    <w:rsid w:val="00294A73"/>
    <w:rsid w:val="002C2966"/>
    <w:rsid w:val="002E05BB"/>
    <w:rsid w:val="002E2FAE"/>
    <w:rsid w:val="002E38A8"/>
    <w:rsid w:val="002E3E3B"/>
    <w:rsid w:val="003223C4"/>
    <w:rsid w:val="003426E7"/>
    <w:rsid w:val="00365F08"/>
    <w:rsid w:val="00371725"/>
    <w:rsid w:val="00373E42"/>
    <w:rsid w:val="00380776"/>
    <w:rsid w:val="00384907"/>
    <w:rsid w:val="00397AF3"/>
    <w:rsid w:val="003B2F7A"/>
    <w:rsid w:val="003B52FA"/>
    <w:rsid w:val="003B78F5"/>
    <w:rsid w:val="003D3DF7"/>
    <w:rsid w:val="003F1CA7"/>
    <w:rsid w:val="00404ECB"/>
    <w:rsid w:val="00412B65"/>
    <w:rsid w:val="00427F02"/>
    <w:rsid w:val="00432737"/>
    <w:rsid w:val="00462318"/>
    <w:rsid w:val="004A1366"/>
    <w:rsid w:val="004A1688"/>
    <w:rsid w:val="004B3153"/>
    <w:rsid w:val="004B50CB"/>
    <w:rsid w:val="004F55D9"/>
    <w:rsid w:val="00505F4D"/>
    <w:rsid w:val="005505AC"/>
    <w:rsid w:val="00550BE1"/>
    <w:rsid w:val="0057462F"/>
    <w:rsid w:val="0057549C"/>
    <w:rsid w:val="00580201"/>
    <w:rsid w:val="00585439"/>
    <w:rsid w:val="00594A77"/>
    <w:rsid w:val="005C2DB7"/>
    <w:rsid w:val="00612471"/>
    <w:rsid w:val="0061660D"/>
    <w:rsid w:val="0062023C"/>
    <w:rsid w:val="00651CBA"/>
    <w:rsid w:val="00654E10"/>
    <w:rsid w:val="006F582A"/>
    <w:rsid w:val="006F726A"/>
    <w:rsid w:val="00714E41"/>
    <w:rsid w:val="00717808"/>
    <w:rsid w:val="00732987"/>
    <w:rsid w:val="00743704"/>
    <w:rsid w:val="007472F6"/>
    <w:rsid w:val="00755940"/>
    <w:rsid w:val="0077506C"/>
    <w:rsid w:val="007B2C83"/>
    <w:rsid w:val="007C0703"/>
    <w:rsid w:val="007D6600"/>
    <w:rsid w:val="007E1164"/>
    <w:rsid w:val="007F4893"/>
    <w:rsid w:val="007F6E7D"/>
    <w:rsid w:val="008138E9"/>
    <w:rsid w:val="008260F9"/>
    <w:rsid w:val="00830A5B"/>
    <w:rsid w:val="0084416D"/>
    <w:rsid w:val="00845551"/>
    <w:rsid w:val="008804CC"/>
    <w:rsid w:val="00880918"/>
    <w:rsid w:val="0088294F"/>
    <w:rsid w:val="008A6411"/>
    <w:rsid w:val="008A6EB2"/>
    <w:rsid w:val="008B61C8"/>
    <w:rsid w:val="008B74F9"/>
    <w:rsid w:val="008C77FA"/>
    <w:rsid w:val="008F7CE3"/>
    <w:rsid w:val="00903A22"/>
    <w:rsid w:val="009043F2"/>
    <w:rsid w:val="00905C49"/>
    <w:rsid w:val="00915D9A"/>
    <w:rsid w:val="00954AEC"/>
    <w:rsid w:val="00965620"/>
    <w:rsid w:val="00972505"/>
    <w:rsid w:val="00973148"/>
    <w:rsid w:val="009A5CB7"/>
    <w:rsid w:val="009C5C5C"/>
    <w:rsid w:val="009C60A2"/>
    <w:rsid w:val="009D5E50"/>
    <w:rsid w:val="009E666E"/>
    <w:rsid w:val="00A06128"/>
    <w:rsid w:val="00A14E1A"/>
    <w:rsid w:val="00A4249D"/>
    <w:rsid w:val="00A4491C"/>
    <w:rsid w:val="00A544CD"/>
    <w:rsid w:val="00A70780"/>
    <w:rsid w:val="00A86CE6"/>
    <w:rsid w:val="00A92AA3"/>
    <w:rsid w:val="00A94249"/>
    <w:rsid w:val="00AC76BD"/>
    <w:rsid w:val="00AC7945"/>
    <w:rsid w:val="00AD2949"/>
    <w:rsid w:val="00B15214"/>
    <w:rsid w:val="00B2643B"/>
    <w:rsid w:val="00B34068"/>
    <w:rsid w:val="00B702CA"/>
    <w:rsid w:val="00BB6AD5"/>
    <w:rsid w:val="00BC0C5A"/>
    <w:rsid w:val="00BD0410"/>
    <w:rsid w:val="00BD4074"/>
    <w:rsid w:val="00BD6A94"/>
    <w:rsid w:val="00BF227C"/>
    <w:rsid w:val="00C052C5"/>
    <w:rsid w:val="00C0566D"/>
    <w:rsid w:val="00C05AED"/>
    <w:rsid w:val="00C06949"/>
    <w:rsid w:val="00C1047E"/>
    <w:rsid w:val="00C241C0"/>
    <w:rsid w:val="00C3347D"/>
    <w:rsid w:val="00C65510"/>
    <w:rsid w:val="00C65D2C"/>
    <w:rsid w:val="00C70260"/>
    <w:rsid w:val="00C73B5B"/>
    <w:rsid w:val="00C87480"/>
    <w:rsid w:val="00C921B4"/>
    <w:rsid w:val="00C94220"/>
    <w:rsid w:val="00C94790"/>
    <w:rsid w:val="00CB2C88"/>
    <w:rsid w:val="00CB3F37"/>
    <w:rsid w:val="00CB456C"/>
    <w:rsid w:val="00CB67F7"/>
    <w:rsid w:val="00CC1995"/>
    <w:rsid w:val="00CC3066"/>
    <w:rsid w:val="00CC54DA"/>
    <w:rsid w:val="00CE73F6"/>
    <w:rsid w:val="00CF77FE"/>
    <w:rsid w:val="00D147FF"/>
    <w:rsid w:val="00D1714D"/>
    <w:rsid w:val="00D24D7F"/>
    <w:rsid w:val="00D32BA7"/>
    <w:rsid w:val="00D418CF"/>
    <w:rsid w:val="00D61D8E"/>
    <w:rsid w:val="00D65901"/>
    <w:rsid w:val="00D80F6E"/>
    <w:rsid w:val="00D87FA1"/>
    <w:rsid w:val="00D9588E"/>
    <w:rsid w:val="00D97694"/>
    <w:rsid w:val="00DC5BE8"/>
    <w:rsid w:val="00DE0E29"/>
    <w:rsid w:val="00E054A9"/>
    <w:rsid w:val="00E151BF"/>
    <w:rsid w:val="00E3233F"/>
    <w:rsid w:val="00E42628"/>
    <w:rsid w:val="00E4423D"/>
    <w:rsid w:val="00E46644"/>
    <w:rsid w:val="00EB3BD0"/>
    <w:rsid w:val="00EF3652"/>
    <w:rsid w:val="00F14B21"/>
    <w:rsid w:val="00F1795F"/>
    <w:rsid w:val="00F27BF8"/>
    <w:rsid w:val="00F30397"/>
    <w:rsid w:val="00F33033"/>
    <w:rsid w:val="00F41A73"/>
    <w:rsid w:val="00F5143E"/>
    <w:rsid w:val="00F60C9C"/>
    <w:rsid w:val="00F61065"/>
    <w:rsid w:val="00F77CA6"/>
    <w:rsid w:val="00F8455F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997A"/>
  <w15:docId w15:val="{5E0361C3-9E66-4C84-BE34-AD370267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218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go.hr/page/standard-cost-mode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7C31A1A205049A3B937D89EBE0D00" ma:contentTypeVersion="1" ma:contentTypeDescription="Create a new document." ma:contentTypeScope="" ma:versionID="326f132e78995e7a6cc8d99930103cf8">
  <xsd:schema xmlns:xsd="http://www.w3.org/2001/XMLSchema" xmlns:xs="http://www.w3.org/2001/XMLSchema" xmlns:p="http://schemas.microsoft.com/office/2006/metadata/properties" xmlns:ns2="e03048dd-66c7-4fe0-85ee-49dd29563cea" targetNamespace="http://schemas.microsoft.com/office/2006/metadata/properties" ma:root="true" ma:fieldsID="c6ae0ad8f0336357a94676990e88ccc8" ns2:_="">
    <xsd:import namespace="e03048dd-66c7-4fe0-85ee-49dd29563ce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048dd-66c7-4fe0-85ee-49dd29563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95CC-D8FD-43E5-AF11-E7C7BF64BF00}">
  <ds:schemaRefs>
    <ds:schemaRef ds:uri="http://schemas.openxmlformats.org/package/2006/metadata/core-properties"/>
    <ds:schemaRef ds:uri="http://schemas.microsoft.com/office/infopath/2007/PartnerControls"/>
    <ds:schemaRef ds:uri="e03048dd-66c7-4fe0-85ee-49dd29563cea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D0037221-9533-4E7F-992D-97199F42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048dd-66c7-4fe0-85ee-49dd2956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79AF8-1512-4BFB-92AF-807A670DA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C9B9A-582C-4CE5-8D54-0E85070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4</Words>
  <Characters>25391</Characters>
  <Application>Microsoft Office Word</Application>
  <DocSecurity>4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ađarić Vjekoslav</cp:lastModifiedBy>
  <cp:revision>2</cp:revision>
  <cp:lastPrinted>2023-10-12T11:20:00Z</cp:lastPrinted>
  <dcterms:created xsi:type="dcterms:W3CDTF">2023-10-19T10:15:00Z</dcterms:created>
  <dcterms:modified xsi:type="dcterms:W3CDTF">2023-10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C31A1A205049A3B937D89EBE0D00</vt:lpwstr>
  </property>
</Properties>
</file>